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E290" w14:textId="77777777" w:rsidR="002874D3" w:rsidRPr="00CB2A98" w:rsidRDefault="00CB2A98" w:rsidP="00CB2A98">
      <w:pPr>
        <w:jc w:val="center"/>
        <w:rPr>
          <w:b/>
          <w:sz w:val="28"/>
          <w:szCs w:val="28"/>
        </w:rPr>
      </w:pPr>
      <w:r w:rsidRPr="00CB2A98">
        <w:rPr>
          <w:rFonts w:hint="eastAsia"/>
          <w:b/>
          <w:sz w:val="28"/>
          <w:szCs w:val="28"/>
        </w:rPr>
        <w:t>我的世界Java</w:t>
      </w:r>
      <w:r w:rsidRPr="00CB2A98">
        <w:rPr>
          <w:b/>
          <w:sz w:val="28"/>
          <w:szCs w:val="28"/>
        </w:rPr>
        <w:t>版</w:t>
      </w:r>
      <w:r w:rsidRPr="00CB2A98">
        <w:rPr>
          <w:rFonts w:hint="eastAsia"/>
          <w:b/>
          <w:sz w:val="28"/>
          <w:szCs w:val="28"/>
        </w:rPr>
        <w:t>1.16.5整合包</w:t>
      </w:r>
      <w:r w:rsidRPr="00CB2A98">
        <w:rPr>
          <w:b/>
          <w:sz w:val="28"/>
          <w:szCs w:val="28"/>
        </w:rPr>
        <w:t>汉化</w:t>
      </w:r>
      <w:r w:rsidRPr="00CB2A98">
        <w:rPr>
          <w:rFonts w:hint="eastAsia"/>
          <w:b/>
          <w:sz w:val="28"/>
          <w:szCs w:val="28"/>
        </w:rPr>
        <w:t>食用文档</w:t>
      </w:r>
    </w:p>
    <w:p w14:paraId="340B8D2C" w14:textId="77777777" w:rsidR="00CB2A98" w:rsidRPr="00CB2A98" w:rsidRDefault="00CB2A98" w:rsidP="00850F9C">
      <w:pPr>
        <w:jc w:val="center"/>
        <w:rPr>
          <w:b/>
          <w:sz w:val="28"/>
          <w:szCs w:val="28"/>
        </w:rPr>
      </w:pPr>
      <w:r w:rsidRPr="00CB2A98">
        <w:rPr>
          <w:b/>
          <w:sz w:val="28"/>
          <w:szCs w:val="28"/>
        </w:rPr>
        <w:t>Jetpack Cat</w:t>
      </w:r>
    </w:p>
    <w:p w14:paraId="3A33A953" w14:textId="77777777" w:rsidR="00CB2A98" w:rsidRDefault="00CB2A98" w:rsidP="00CB2A98">
      <w:pPr>
        <w:jc w:val="center"/>
        <w:rPr>
          <w:rFonts w:ascii="Freestyle Script" w:hAnsi="Freestyle Script"/>
          <w:sz w:val="44"/>
          <w:szCs w:val="44"/>
        </w:rPr>
      </w:pPr>
      <w:r w:rsidRPr="00CB2A98">
        <w:rPr>
          <w:rFonts w:hint="eastAsia"/>
          <w:b/>
          <w:sz w:val="24"/>
          <w:szCs w:val="24"/>
        </w:rPr>
        <w:t>作者</w:t>
      </w:r>
      <w:r w:rsidRPr="00CB2A98">
        <w:rPr>
          <w:b/>
          <w:sz w:val="24"/>
          <w:szCs w:val="24"/>
        </w:rPr>
        <w:t>：</w:t>
      </w:r>
      <w:r w:rsidRPr="00CB2A98">
        <w:rPr>
          <w:rFonts w:ascii="Freestyle Script" w:hAnsi="Freestyle Script"/>
          <w:sz w:val="44"/>
          <w:szCs w:val="44"/>
        </w:rPr>
        <w:t>KlparetlR</w:t>
      </w:r>
    </w:p>
    <w:p w14:paraId="6AF3B4E9" w14:textId="77777777" w:rsidR="00CB2A98" w:rsidRPr="00CB2A98" w:rsidRDefault="00CB2A98" w:rsidP="00CB2A98">
      <w:pPr>
        <w:spacing w:line="360" w:lineRule="auto"/>
        <w:rPr>
          <w:rFonts w:ascii="Freestyle Script" w:hAnsi="Freestyle Script"/>
          <w:b/>
          <w:szCs w:val="21"/>
        </w:rPr>
      </w:pPr>
      <w:r w:rsidRPr="00CB2A98">
        <w:rPr>
          <w:rFonts w:ascii="Freestyle Script" w:hAnsi="Freestyle Script" w:hint="eastAsia"/>
          <w:b/>
          <w:szCs w:val="21"/>
        </w:rPr>
        <w:t>本</w:t>
      </w:r>
      <w:r w:rsidRPr="00CB2A98">
        <w:rPr>
          <w:rFonts w:ascii="Freestyle Script" w:hAnsi="Freestyle Script"/>
          <w:b/>
          <w:szCs w:val="21"/>
        </w:rPr>
        <w:t>文档分为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汉化</w:t>
      </w:r>
      <w:r w:rsidRPr="00CB2A98">
        <w:rPr>
          <w:b/>
          <w:szCs w:val="21"/>
        </w:rPr>
        <w:t>安装和注意事项）</w:t>
      </w:r>
      <w:r w:rsidRPr="00CB2A98">
        <w:rPr>
          <w:rFonts w:hint="eastAsia"/>
          <w:b/>
          <w:szCs w:val="21"/>
        </w:rPr>
        <w:t>和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48640852" w14:textId="35C599A8" w:rsidR="001A0CE7" w:rsidRDefault="00CB2A98" w:rsidP="00057CC3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0BAA8803" w14:textId="28308E6B" w:rsidR="002A46E7" w:rsidRDefault="002A46E7" w:rsidP="002A46E7">
      <w:pPr>
        <w:spacing w:line="360" w:lineRule="auto"/>
        <w:jc w:val="center"/>
        <w:rPr>
          <w:b/>
          <w:szCs w:val="21"/>
        </w:rPr>
      </w:pPr>
      <w:r w:rsidRPr="00CB2A98">
        <w:rPr>
          <w:rFonts w:ascii="Freestyle Script" w:hAnsi="Freestyle Script"/>
          <w:b/>
          <w:szCs w:val="21"/>
        </w:rPr>
        <w:t>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</w:p>
    <w:p w14:paraId="5E6CA6A3" w14:textId="69D4629B" w:rsidR="002A46E7" w:rsidRPr="00CB2A98" w:rsidRDefault="002A46E7" w:rsidP="002A46E7">
      <w:pPr>
        <w:spacing w:line="360" w:lineRule="auto"/>
        <w:jc w:val="center"/>
      </w:pPr>
      <w:r w:rsidRPr="00CB2A98">
        <w:rPr>
          <w:b/>
          <w:szCs w:val="21"/>
        </w:rPr>
        <w:t>注意事项</w:t>
      </w:r>
    </w:p>
    <w:p w14:paraId="78A49ECA" w14:textId="77777777" w:rsidR="002A46E7" w:rsidRDefault="002A46E7" w:rsidP="00057CC3">
      <w:pPr>
        <w:spacing w:line="360" w:lineRule="auto"/>
        <w:jc w:val="center"/>
      </w:pPr>
    </w:p>
    <w:p w14:paraId="449725BE" w14:textId="06CE555F" w:rsidR="00910BB3" w:rsidRPr="00910BB3" w:rsidRDefault="00910BB3" w:rsidP="00910BB3">
      <w:pPr>
        <w:spacing w:line="276" w:lineRule="auto"/>
        <w:rPr>
          <w:b/>
        </w:rPr>
      </w:pPr>
      <w:r w:rsidRPr="00910BB3">
        <w:rPr>
          <w:rFonts w:hint="eastAsia"/>
          <w:b/>
        </w:rPr>
        <w:t>声明</w:t>
      </w:r>
      <w:r w:rsidRPr="00910BB3">
        <w:rPr>
          <w:b/>
        </w:rPr>
        <w:t>：</w:t>
      </w:r>
    </w:p>
    <w:p w14:paraId="758FB673" w14:textId="13A021DD" w:rsidR="00910BB3" w:rsidRDefault="002A46E7" w:rsidP="002A46E7">
      <w:pPr>
        <w:spacing w:line="276" w:lineRule="auto"/>
      </w:pPr>
      <w:r>
        <w:rPr>
          <w:rFonts w:hint="eastAsia"/>
        </w:rPr>
        <w:t>1</w:t>
      </w:r>
      <w:r>
        <w:t>.</w:t>
      </w:r>
      <w:r w:rsidR="00910BB3">
        <w:rPr>
          <w:rFonts w:hint="eastAsia"/>
        </w:rPr>
        <w:t>小部分来源于根号的物品汉化，并且有删改，</w:t>
      </w:r>
      <w:r w:rsidR="00910BB3" w:rsidRPr="002A46E7">
        <w:rPr>
          <w:rFonts w:hint="eastAsia"/>
          <w:highlight w:val="yellow"/>
        </w:rPr>
        <w:t>已获得同意</w:t>
      </w:r>
    </w:p>
    <w:p w14:paraId="4AF3146B" w14:textId="34ADD808" w:rsidR="002874D3" w:rsidRDefault="002A46E7" w:rsidP="00B7107F">
      <w:r>
        <w:t>2.</w:t>
      </w:r>
      <w:r w:rsidR="002874D3">
        <w:t>无法下载整合包具体文件（拖入安装</w:t>
      </w:r>
      <w:r w:rsidR="00910BB3">
        <w:rPr>
          <w:rFonts w:hint="eastAsia"/>
        </w:rPr>
        <w:t>的</w:t>
      </w:r>
      <w:r w:rsidR="00910BB3">
        <w:t>zip</w:t>
      </w:r>
      <w:r w:rsidR="002874D3">
        <w:t>），可能是网络问题，试试其他的启动器（</w:t>
      </w:r>
      <w:hyperlink r:id="rId8" w:history="1">
        <w:r w:rsidR="003B4151" w:rsidRPr="00B7107F">
          <w:rPr>
            <w:rStyle w:val="a6"/>
          </w:rPr>
          <w:t>CurseForge整合包下载器</w:t>
        </w:r>
      </w:hyperlink>
      <w:r w:rsidR="002874D3">
        <w:t>也可以试试），不要死赖PCL。</w:t>
      </w:r>
    </w:p>
    <w:p w14:paraId="0C457F6E" w14:textId="00EC2510" w:rsidR="002A46E7" w:rsidRDefault="002A46E7" w:rsidP="00B7107F">
      <w:r>
        <w:t>3</w:t>
      </w:r>
      <w:r w:rsidRPr="002A46E7">
        <w:t>.请</w:t>
      </w:r>
      <w:r w:rsidRPr="002A46E7">
        <w:rPr>
          <w:b/>
          <w:bCs/>
          <w:highlight w:val="yellow"/>
        </w:rPr>
        <w:t>完整阅读此文档</w:t>
      </w:r>
      <w:r w:rsidRPr="002A46E7">
        <w:t>，并按照教程指示进行安装。</w:t>
      </w:r>
      <w:r>
        <w:rPr>
          <w:rFonts w:hint="eastAsia"/>
        </w:rPr>
        <w:t>如果遇到问题，请重复审查安装</w:t>
      </w:r>
      <w:r w:rsidRPr="002A46E7">
        <w:rPr>
          <w:rFonts w:hint="eastAsia"/>
          <w:bCs/>
          <w:szCs w:val="21"/>
        </w:rPr>
        <w:t>示范</w:t>
      </w:r>
      <w:r>
        <w:rPr>
          <w:rFonts w:hint="eastAsia"/>
        </w:rPr>
        <w:t>视频及本篇教程，实在搞不来的可以到VM汉化组的交流群提问（大家都很和善的（</w:t>
      </w:r>
    </w:p>
    <w:p w14:paraId="19C85E3F" w14:textId="6C477F90" w:rsidR="002A46E7" w:rsidRDefault="002A46E7" w:rsidP="002A46E7">
      <w:r>
        <w:rPr>
          <w:rFonts w:hint="eastAsia"/>
        </w:rPr>
        <w:t>4</w:t>
      </w:r>
      <w:r>
        <w:t>.</w:t>
      </w:r>
      <w:r>
        <w:rPr>
          <w:rFonts w:hint="eastAsia"/>
        </w:rPr>
        <w:t>本汉化包只能用于所标注的对应版本的喷气背包猫（JPC）</w:t>
      </w:r>
      <w:r>
        <w:t>整合包，请仔细核</w:t>
      </w:r>
      <w:r>
        <w:rPr>
          <w:rFonts w:hint="eastAsia"/>
        </w:rPr>
        <w:t>对所标注的版本号，</w:t>
      </w:r>
      <w:r w:rsidRPr="002A46E7">
        <w:rPr>
          <w:rFonts w:hint="eastAsia"/>
          <w:b/>
          <w:bCs/>
          <w:highlight w:val="yellow"/>
        </w:rPr>
        <w:t>切勿跨版本使用</w:t>
      </w:r>
      <w:r>
        <w:rPr>
          <w:rFonts w:hint="eastAsia"/>
        </w:rPr>
        <w:t>，否则会造成不可预料的后果。</w:t>
      </w:r>
    </w:p>
    <w:p w14:paraId="36D44D49" w14:textId="66352348" w:rsidR="002A46E7" w:rsidRDefault="002A46E7" w:rsidP="002A46E7">
      <w:r>
        <w:rPr>
          <w:rFonts w:hint="eastAsia"/>
        </w:rPr>
        <w:t>标注版本号解析：“</w:t>
      </w:r>
      <w:r w:rsidRPr="002A46E7">
        <w:t>Jetpack Cat（喷气背包猫）汉化-4.1-KlparetlR-V2.1.0</w:t>
      </w:r>
      <w:r>
        <w:t>”中，“</w:t>
      </w:r>
      <w:r w:rsidRPr="002A46E7">
        <w:t>4.1</w:t>
      </w:r>
      <w:r>
        <w:t>”代表整合包版本，“V</w:t>
      </w:r>
      <w:r w:rsidRPr="002A46E7">
        <w:t>2.1.0</w:t>
      </w:r>
      <w:r>
        <w:t>”</w:t>
      </w:r>
    </w:p>
    <w:p w14:paraId="5B704C4E" w14:textId="09A5BE6B" w:rsidR="002A46E7" w:rsidRDefault="002A46E7" w:rsidP="002A46E7">
      <w:r>
        <w:rPr>
          <w:rFonts w:hint="eastAsia"/>
        </w:rPr>
        <w:t>代表汉化包版本。</w:t>
      </w:r>
    </w:p>
    <w:p w14:paraId="1A3E8A01" w14:textId="77CD6ABD" w:rsidR="00910BB3" w:rsidRPr="002A46E7" w:rsidRDefault="00910BB3" w:rsidP="00910BB3">
      <w:pPr>
        <w:jc w:val="center"/>
        <w:rPr>
          <w:b/>
          <w:sz w:val="24"/>
          <w:szCs w:val="24"/>
        </w:rPr>
      </w:pPr>
      <w:r w:rsidRPr="002A46E7">
        <w:rPr>
          <w:rFonts w:hint="eastAsia"/>
          <w:b/>
          <w:sz w:val="24"/>
          <w:szCs w:val="24"/>
        </w:rPr>
        <w:t>☆汉化</w:t>
      </w:r>
      <w:r w:rsidRPr="002A46E7">
        <w:rPr>
          <w:b/>
          <w:sz w:val="24"/>
          <w:szCs w:val="24"/>
        </w:rPr>
        <w:t>安装</w:t>
      </w:r>
      <w:r w:rsidRPr="002A46E7">
        <w:rPr>
          <w:rFonts w:hint="eastAsia"/>
          <w:b/>
          <w:sz w:val="24"/>
          <w:szCs w:val="24"/>
        </w:rPr>
        <w:t>☆</w:t>
      </w:r>
    </w:p>
    <w:p w14:paraId="6C410B6C" w14:textId="03B1D755" w:rsidR="002874D3" w:rsidRDefault="00910BB3" w:rsidP="002874D3">
      <w:r w:rsidRPr="00910BB3">
        <w:rPr>
          <w:rFonts w:hint="eastAsia"/>
          <w:b/>
        </w:rPr>
        <w:t>注意</w:t>
      </w:r>
      <w:r>
        <w:t>：</w:t>
      </w:r>
      <w:r w:rsidR="002874D3">
        <w:t>这里</w:t>
      </w:r>
      <w:r w:rsidR="002874D3" w:rsidRPr="003B4151">
        <w:rPr>
          <w:highlight w:val="yellow"/>
        </w:rPr>
        <w:t>不提供</w:t>
      </w:r>
      <w:r w:rsidR="002874D3">
        <w:t>整合包本体和修改体以及汉化资源包，但</w:t>
      </w:r>
      <w:r w:rsidR="002A46E7">
        <w:t>下方</w:t>
      </w:r>
      <w:r w:rsidR="002A46E7">
        <w:rPr>
          <w:rFonts w:hint="eastAsia"/>
        </w:rPr>
        <w:t>提供了</w:t>
      </w:r>
      <w:r w:rsidR="002874D3">
        <w:t>您</w:t>
      </w:r>
      <w:r w:rsidR="002A46E7">
        <w:rPr>
          <w:rFonts w:hint="eastAsia"/>
        </w:rPr>
        <w:t>需</w:t>
      </w:r>
      <w:r w:rsidR="002874D3">
        <w:t>要下载使用的链接（也可以用</w:t>
      </w:r>
      <w:r w:rsidR="003B4151">
        <w:t>PCL</w:t>
      </w:r>
      <w:r w:rsidR="002874D3">
        <w:t>或hmcl下载</w:t>
      </w:r>
      <w:r w:rsidR="003B4151">
        <w:rPr>
          <w:rFonts w:hint="eastAsia"/>
        </w:rPr>
        <w:t>部分</w:t>
      </w:r>
      <w:r w:rsidR="003B4151">
        <w:t>文件</w:t>
      </w:r>
      <w:r w:rsidR="002874D3">
        <w:t>）：</w:t>
      </w:r>
    </w:p>
    <w:p w14:paraId="589E9877" w14:textId="147A5E27" w:rsidR="002A46E7" w:rsidRDefault="002A46E7" w:rsidP="002A46E7">
      <w:pPr>
        <w:jc w:val="center"/>
        <w:rPr>
          <w:i/>
          <w:iCs/>
        </w:rPr>
      </w:pPr>
      <w:r w:rsidRPr="002A46E7">
        <w:rPr>
          <w:i/>
          <w:iCs/>
        </w:rPr>
        <w:t>*视频版安装教程请查看压缩包中的</w:t>
      </w:r>
      <w:r w:rsidRPr="002A46E7">
        <w:rPr>
          <w:rFonts w:hint="eastAsia"/>
          <w:i/>
          <w:iCs/>
        </w:rPr>
        <w:t>视频文件（仅win可用）</w:t>
      </w:r>
      <w:r w:rsidRPr="002A46E7">
        <w:rPr>
          <w:i/>
          <w:iCs/>
        </w:rPr>
        <w:t>*</w:t>
      </w:r>
    </w:p>
    <w:p w14:paraId="06065758" w14:textId="77777777" w:rsidR="00E41455" w:rsidRPr="00E41455" w:rsidRDefault="00E41455" w:rsidP="00E41455">
      <w:pPr>
        <w:jc w:val="center"/>
        <w:rPr>
          <w:b/>
          <w:bCs/>
        </w:rPr>
      </w:pPr>
      <w:r w:rsidRPr="00E41455">
        <w:rPr>
          <w:rFonts w:hint="eastAsia"/>
          <w:b/>
          <w:bCs/>
        </w:rPr>
        <w:t>客户端</w:t>
      </w:r>
    </w:p>
    <w:p w14:paraId="315F622E" w14:textId="4C3D9366" w:rsidR="00E41455" w:rsidRPr="00E41455" w:rsidRDefault="00E41455" w:rsidP="00E41455">
      <w:pPr>
        <w:jc w:val="left"/>
        <w:rPr>
          <w:b/>
          <w:bCs/>
        </w:rPr>
      </w:pPr>
      <w:r w:rsidRPr="00E41455">
        <w:rPr>
          <w:b/>
          <w:bCs/>
        </w:rPr>
        <w:t>1.如果你还未下载整合包，你需要下载或更新整合包版本。</w:t>
      </w:r>
    </w:p>
    <w:p w14:paraId="2A5026F6" w14:textId="1CAAB178" w:rsidR="00E41455" w:rsidRPr="00E41455" w:rsidRDefault="00E41455" w:rsidP="00877B1E">
      <w:pPr>
        <w:ind w:left="420"/>
        <w:jc w:val="left"/>
      </w:pPr>
      <w:r w:rsidRPr="00E41455">
        <w:t>*下载版本：启动器（CurseForge、PCL 等均可）中搜索“</w:t>
      </w:r>
      <w:r>
        <w:rPr>
          <w:rFonts w:hint="eastAsia"/>
        </w:rPr>
        <w:t>Jetpack</w:t>
      </w:r>
      <w:r>
        <w:t xml:space="preserve"> </w:t>
      </w:r>
      <w:r>
        <w:rPr>
          <w:rFonts w:hint="eastAsia"/>
        </w:rPr>
        <w:t>Cat</w:t>
      </w:r>
      <w:r w:rsidRPr="00E41455">
        <w:t xml:space="preserve">”，选择下载 </w:t>
      </w:r>
      <w:r w:rsidR="003A73C2">
        <w:t>5.0</w:t>
      </w:r>
      <w:r w:rsidRPr="00E41455">
        <w:rPr>
          <w:rFonts w:hint="eastAsia"/>
        </w:rPr>
        <w:t>版本即可。也可以在下方链接中下载整合包压缩包并拖入启动器安装。</w:t>
      </w:r>
    </w:p>
    <w:p w14:paraId="1842225B" w14:textId="5631890F" w:rsidR="00E41455" w:rsidRPr="00E41455" w:rsidRDefault="00E41455" w:rsidP="00877B1E">
      <w:pPr>
        <w:ind w:left="420"/>
        <w:jc w:val="left"/>
      </w:pPr>
      <w:r w:rsidRPr="00E41455">
        <w:t>*更新版本：CurseForge 客户端直接更改版本即可。PCL 启动器在版本设置中删除版本，并重新下</w:t>
      </w:r>
      <w:r w:rsidRPr="00E41455">
        <w:rPr>
          <w:rFonts w:hint="eastAsia"/>
        </w:rPr>
        <w:t>载</w:t>
      </w:r>
      <w:r w:rsidRPr="00E41455">
        <w:t xml:space="preserve"> </w:t>
      </w:r>
      <w:r w:rsidR="003A73C2">
        <w:t>5.0</w:t>
      </w:r>
      <w:r w:rsidRPr="00E41455">
        <w:t xml:space="preserve"> 版本；其他启动器类似 PCL。</w:t>
      </w:r>
    </w:p>
    <w:p w14:paraId="3C2CC5BD" w14:textId="77777777" w:rsidR="00E41455" w:rsidRPr="00E41455" w:rsidRDefault="00E41455" w:rsidP="00E41455">
      <w:pPr>
        <w:jc w:val="left"/>
        <w:rPr>
          <w:b/>
          <w:bCs/>
        </w:rPr>
      </w:pPr>
      <w:r w:rsidRPr="00E41455">
        <w:rPr>
          <w:b/>
          <w:bCs/>
        </w:rPr>
        <w:t>2.找到整合包的根目录：</w:t>
      </w:r>
    </w:p>
    <w:p w14:paraId="1CAAC4D8" w14:textId="4BCA9E01" w:rsidR="00E41455" w:rsidRPr="00E41455" w:rsidRDefault="00E41455" w:rsidP="00E41455">
      <w:pPr>
        <w:ind w:firstLine="420"/>
        <w:jc w:val="left"/>
      </w:pPr>
      <w:r w:rsidRPr="00E41455">
        <w:t>*一般为.minecraft 文件夹或.minecraft/versions/</w:t>
      </w:r>
      <w:r w:rsidR="00EF6C7A">
        <w:rPr>
          <w:rFonts w:hint="eastAsia"/>
        </w:rPr>
        <w:t>Jetpack</w:t>
      </w:r>
      <w:r w:rsidR="00EF6C7A">
        <w:t xml:space="preserve"> </w:t>
      </w:r>
      <w:r w:rsidR="00EF6C7A">
        <w:rPr>
          <w:rFonts w:hint="eastAsia"/>
        </w:rPr>
        <w:t>Cat</w:t>
      </w:r>
      <w:r w:rsidRPr="00E41455">
        <w:t xml:space="preserve"> 文件夹</w:t>
      </w:r>
    </w:p>
    <w:p w14:paraId="5E4E5C7F" w14:textId="77777777" w:rsidR="00E41455" w:rsidRPr="00E41455" w:rsidRDefault="00E41455" w:rsidP="00E41455">
      <w:pPr>
        <w:ind w:firstLine="420"/>
        <w:jc w:val="left"/>
      </w:pPr>
      <w:r w:rsidRPr="00E41455">
        <w:t>*CurseForge 客户端：右键点击版本→打开文件夹</w:t>
      </w:r>
    </w:p>
    <w:p w14:paraId="7F3F5FA8" w14:textId="77777777" w:rsidR="00E41455" w:rsidRPr="00E41455" w:rsidRDefault="00E41455" w:rsidP="00E41455">
      <w:pPr>
        <w:ind w:firstLine="420"/>
        <w:jc w:val="left"/>
      </w:pPr>
      <w:r w:rsidRPr="00E41455">
        <w:t>*PCL：版本设置→版本文件夹</w:t>
      </w:r>
    </w:p>
    <w:p w14:paraId="3D45A2F9" w14:textId="77777777" w:rsidR="00E41455" w:rsidRPr="00E41455" w:rsidRDefault="00E41455" w:rsidP="00E41455">
      <w:pPr>
        <w:ind w:firstLine="420"/>
        <w:jc w:val="left"/>
      </w:pPr>
      <w:r w:rsidRPr="00E41455">
        <w:t>*HMCL：游戏管理→浏览→游戏文件夹</w:t>
      </w:r>
    </w:p>
    <w:p w14:paraId="3389F683" w14:textId="77777777" w:rsidR="00E41455" w:rsidRPr="00E41455" w:rsidRDefault="00E41455" w:rsidP="00E41455">
      <w:pPr>
        <w:jc w:val="left"/>
        <w:rPr>
          <w:b/>
          <w:bCs/>
        </w:rPr>
      </w:pPr>
      <w:r w:rsidRPr="00E41455">
        <w:rPr>
          <w:b/>
          <w:bCs/>
        </w:rPr>
        <w:t>3.安装汉化包。可使用应用程序安装（exe 文件）或压缩包文件覆盖两种安装方式。</w:t>
      </w:r>
    </w:p>
    <w:p w14:paraId="016DEAC3" w14:textId="77777777" w:rsidR="00877B1E" w:rsidRDefault="00E41455" w:rsidP="00E41455">
      <w:pPr>
        <w:ind w:firstLine="420"/>
        <w:jc w:val="left"/>
      </w:pPr>
      <w:r w:rsidRPr="00877B1E">
        <w:rPr>
          <w:b/>
          <w:bCs/>
        </w:rPr>
        <w:t>3.1. [推荐]</w:t>
      </w:r>
      <w:r w:rsidRPr="00877B1E">
        <w:t>应用程序安装（exe 文件）方式</w:t>
      </w:r>
      <w:r w:rsidR="00877B1E" w:rsidRPr="00877B1E">
        <w:rPr>
          <w:rFonts w:hint="eastAsia"/>
          <w:b/>
          <w:bCs/>
        </w:rPr>
        <w:t>（仅win系统）</w:t>
      </w:r>
      <w:r w:rsidRPr="00877B1E">
        <w:t>：</w:t>
      </w:r>
    </w:p>
    <w:p w14:paraId="4EC2C114" w14:textId="40A49A9A" w:rsidR="00E41455" w:rsidRPr="00877B1E" w:rsidRDefault="00E41455" w:rsidP="00E41455">
      <w:pPr>
        <w:ind w:firstLine="420"/>
        <w:jc w:val="left"/>
      </w:pPr>
      <w:r w:rsidRPr="00877B1E">
        <w:t xml:space="preserve">将“ </w:t>
      </w:r>
      <w:r w:rsidR="00877B1E" w:rsidRPr="00877B1E">
        <w:t>Minecraft_JetpackCat（喷气背包猫）_</w:t>
      </w:r>
      <w:r w:rsidR="00941473">
        <w:rPr>
          <w:rFonts w:hint="eastAsia"/>
        </w:rPr>
        <w:t>X.x</w:t>
      </w:r>
      <w:r w:rsidR="00877B1E" w:rsidRPr="00877B1E">
        <w:t>_汉化安装包_V</w:t>
      </w:r>
      <w:r w:rsidR="00941473">
        <w:rPr>
          <w:rFonts w:hint="eastAsia"/>
        </w:rPr>
        <w:t>X.X.x</w:t>
      </w:r>
      <w:r w:rsidR="00877B1E" w:rsidRPr="00877B1E">
        <w:t>.exe</w:t>
      </w:r>
      <w:r w:rsidRPr="00877B1E">
        <w:t>”</w:t>
      </w:r>
      <w:r w:rsidR="00877B1E">
        <w:rPr>
          <w:rFonts w:hint="eastAsia"/>
        </w:rPr>
        <w:t>打开</w:t>
      </w:r>
    </w:p>
    <w:p w14:paraId="2075ECAA" w14:textId="307909A0" w:rsidR="00E41455" w:rsidRPr="00877B1E" w:rsidRDefault="00877B1E" w:rsidP="00E41455">
      <w:pPr>
        <w:ind w:firstLine="420"/>
        <w:jc w:val="left"/>
      </w:pPr>
      <w:r>
        <w:rPr>
          <w:rFonts w:hint="eastAsia"/>
        </w:rPr>
        <w:t>填入</w:t>
      </w:r>
      <w:r w:rsidR="00E41455" w:rsidRPr="00877B1E">
        <w:rPr>
          <w:rFonts w:hint="eastAsia"/>
        </w:rPr>
        <w:t>整合包根目录</w:t>
      </w:r>
      <w:r>
        <w:rPr>
          <w:rFonts w:hint="eastAsia"/>
        </w:rPr>
        <w:t>地址</w:t>
      </w:r>
      <w:r w:rsidR="00E41455" w:rsidRPr="00877B1E">
        <w:rPr>
          <w:rFonts w:hint="eastAsia"/>
        </w:rPr>
        <w:t>，并</w:t>
      </w:r>
      <w:r>
        <w:rPr>
          <w:rFonts w:hint="eastAsia"/>
        </w:rPr>
        <w:t>选择组件</w:t>
      </w:r>
      <w:r w:rsidR="00E41455" w:rsidRPr="00877B1E">
        <w:rPr>
          <w:rFonts w:hint="eastAsia"/>
        </w:rPr>
        <w:t>以启动安装。</w:t>
      </w:r>
    </w:p>
    <w:p w14:paraId="67050BC6" w14:textId="60FE8FA4" w:rsidR="00E41455" w:rsidRPr="00877B1E" w:rsidRDefault="00E41455" w:rsidP="00E41455">
      <w:pPr>
        <w:ind w:firstLine="420"/>
        <w:jc w:val="left"/>
      </w:pPr>
      <w:r w:rsidRPr="00877B1E">
        <w:rPr>
          <w:b/>
          <w:bCs/>
        </w:rPr>
        <w:t>3.2.</w:t>
      </w:r>
      <w:r w:rsidRPr="00877B1E">
        <w:t>压缩包文件覆盖方式：打开“</w:t>
      </w:r>
      <w:r w:rsidR="00877B1E">
        <w:rPr>
          <w:rFonts w:hint="eastAsia"/>
        </w:rPr>
        <w:t>喷气背包猫</w:t>
      </w:r>
      <w:r w:rsidRPr="00877B1E">
        <w:t>汉化覆盖版-</w:t>
      </w:r>
      <w:r w:rsidR="00941473">
        <w:rPr>
          <w:rFonts w:hint="eastAsia"/>
        </w:rPr>
        <w:t>X.x</w:t>
      </w:r>
      <w:r w:rsidRPr="00877B1E">
        <w:t>-V</w:t>
      </w:r>
      <w:r w:rsidR="00941473">
        <w:rPr>
          <w:rFonts w:hint="eastAsia"/>
        </w:rPr>
        <w:t>X.X.x</w:t>
      </w:r>
      <w:r w:rsidRPr="00877B1E">
        <w:t>.zip ”，阅读使用说明，按照说</w:t>
      </w:r>
    </w:p>
    <w:p w14:paraId="47A198D9" w14:textId="77777777" w:rsidR="00E41455" w:rsidRPr="00877B1E" w:rsidRDefault="00E41455" w:rsidP="00E41455">
      <w:pPr>
        <w:ind w:firstLine="420"/>
        <w:jc w:val="left"/>
      </w:pPr>
      <w:r w:rsidRPr="00877B1E">
        <w:rPr>
          <w:rFonts w:hint="eastAsia"/>
        </w:rPr>
        <w:t>明将需要的组件对应文件夹里面的内容解压到整合包根目录。</w:t>
      </w:r>
    </w:p>
    <w:p w14:paraId="5958964F" w14:textId="5BE452BD" w:rsidR="00E41455" w:rsidRPr="00877B1E" w:rsidRDefault="00E41455" w:rsidP="00877B1E">
      <w:pPr>
        <w:jc w:val="left"/>
        <w:rPr>
          <w:b/>
          <w:bCs/>
        </w:rPr>
      </w:pPr>
      <w:r w:rsidRPr="00E41455">
        <w:rPr>
          <w:b/>
          <w:bCs/>
        </w:rPr>
        <w:t>4.下载额外模组：</w:t>
      </w:r>
      <w:r w:rsidRPr="00877B1E">
        <w:t>安装程序最后会提供下载模组的勾选框，点“完成”后会跳转对应网页，请勾选需</w:t>
      </w:r>
      <w:r w:rsidRPr="00877B1E">
        <w:rPr>
          <w:rFonts w:hint="eastAsia"/>
        </w:rPr>
        <w:t>要下载的模组（一般是所有的都要下载），之后将下载的文件拖入上述根目录下的</w:t>
      </w:r>
      <w:r w:rsidRPr="00877B1E">
        <w:t xml:space="preserve"> mods 文件夹。</w:t>
      </w:r>
    </w:p>
    <w:p w14:paraId="368B3907" w14:textId="77777777" w:rsidR="00E41455" w:rsidRPr="00877B1E" w:rsidRDefault="00E41455" w:rsidP="00E41455">
      <w:pPr>
        <w:ind w:firstLine="420"/>
        <w:jc w:val="left"/>
      </w:pPr>
      <w:r w:rsidRPr="00877B1E">
        <w:lastRenderedPageBreak/>
        <w:t>*使用覆盖版的玩家可在下方链接下载对应模组。</w:t>
      </w:r>
    </w:p>
    <w:p w14:paraId="1617A3B4" w14:textId="0B9249BE" w:rsidR="00E41455" w:rsidRPr="00E41455" w:rsidRDefault="00E41455" w:rsidP="00E41455">
      <w:pPr>
        <w:jc w:val="left"/>
        <w:rPr>
          <w:b/>
          <w:bCs/>
        </w:rPr>
      </w:pPr>
      <w:r w:rsidRPr="00E41455">
        <w:rPr>
          <w:b/>
          <w:bCs/>
        </w:rPr>
        <w:t>5.如果</w:t>
      </w:r>
      <w:r w:rsidR="00877B1E">
        <w:rPr>
          <w:rFonts w:hint="eastAsia"/>
          <w:b/>
          <w:bCs/>
        </w:rPr>
        <w:t>你</w:t>
      </w:r>
      <w:r w:rsidRPr="00E41455">
        <w:rPr>
          <w:b/>
          <w:bCs/>
        </w:rPr>
        <w:t>备份了存档，现在将备份的文件全部放回原来的位置。</w:t>
      </w:r>
    </w:p>
    <w:p w14:paraId="24DB23AE" w14:textId="3451C839" w:rsidR="00E41455" w:rsidRPr="00877B1E" w:rsidRDefault="00E41455" w:rsidP="00E41455">
      <w:pPr>
        <w:jc w:val="left"/>
      </w:pPr>
      <w:r w:rsidRPr="00877B1E">
        <w:t>6.接下来就可以开始玩了</w:t>
      </w:r>
      <w:r w:rsidR="00877B1E" w:rsidRPr="00877B1E">
        <w:rPr>
          <w:rFonts w:hint="eastAsia"/>
        </w:rPr>
        <w:t>！</w:t>
      </w:r>
    </w:p>
    <w:p w14:paraId="20118593" w14:textId="1A2F54F6" w:rsidR="00E41455" w:rsidRPr="00E41455" w:rsidRDefault="00E41455" w:rsidP="00E41455">
      <w:pPr>
        <w:jc w:val="center"/>
        <w:rPr>
          <w:b/>
          <w:bCs/>
        </w:rPr>
      </w:pPr>
      <w:r w:rsidRPr="00E41455">
        <w:rPr>
          <w:rFonts w:hint="eastAsia"/>
          <w:b/>
          <w:bCs/>
        </w:rPr>
        <w:t>服务端</w:t>
      </w:r>
    </w:p>
    <w:p w14:paraId="7A4B7B03" w14:textId="362A4221" w:rsidR="00E41455" w:rsidRPr="00E41455" w:rsidRDefault="00E41455" w:rsidP="00E41455">
      <w:r w:rsidRPr="00E41455">
        <w:rPr>
          <w:rFonts w:hint="eastAsia"/>
        </w:rPr>
        <w:t>服务端整合包文件官方</w:t>
      </w:r>
      <w:r w:rsidRPr="003A73C2">
        <w:rPr>
          <w:rFonts w:hint="eastAsia"/>
        </w:rPr>
        <w:t>下载链接</w:t>
      </w:r>
      <w:r w:rsidR="003A73C2">
        <w:rPr>
          <w:rFonts w:hint="eastAsia"/>
        </w:rPr>
        <w:t>（5</w:t>
      </w:r>
      <w:r w:rsidR="003A73C2">
        <w:t>.0</w:t>
      </w:r>
      <w:r w:rsidR="003A73C2">
        <w:rPr>
          <w:rFonts w:hint="eastAsia"/>
        </w:rPr>
        <w:t>版本没有服务端）</w:t>
      </w:r>
    </w:p>
    <w:p w14:paraId="3CBB2D28" w14:textId="637683C9" w:rsidR="00E41455" w:rsidRDefault="00E41455" w:rsidP="00E41455">
      <w:pPr>
        <w:ind w:firstLine="420"/>
      </w:pPr>
      <w:r w:rsidRPr="00E41455">
        <w:t>*文件名：</w:t>
      </w:r>
    </w:p>
    <w:p w14:paraId="780508ED" w14:textId="09593D39" w:rsidR="00E41455" w:rsidRPr="00E41455" w:rsidRDefault="00E41455" w:rsidP="00E41455">
      <w:pPr>
        <w:ind w:firstLine="420"/>
        <w:rPr>
          <w:b/>
          <w:bCs/>
        </w:rPr>
      </w:pPr>
      <w:r w:rsidRPr="00E41455">
        <w:rPr>
          <w:rFonts w:hint="eastAsia"/>
          <w:b/>
          <w:bCs/>
        </w:rPr>
        <w:t>原版服务端需要自己部署，这里不提供</w:t>
      </w:r>
    </w:p>
    <w:p w14:paraId="73C0362A" w14:textId="77777777" w:rsidR="00E41455" w:rsidRPr="00E41455" w:rsidRDefault="00E41455" w:rsidP="00E41455">
      <w:r w:rsidRPr="00E41455">
        <w:rPr>
          <w:rFonts w:hint="eastAsia"/>
        </w:rPr>
        <w:t>服务端安装步骤：</w:t>
      </w:r>
    </w:p>
    <w:p w14:paraId="2FEAD2E8" w14:textId="157A618E" w:rsidR="00E41455" w:rsidRPr="00E41455" w:rsidRDefault="00E41455" w:rsidP="00877B1E">
      <w:pPr>
        <w:ind w:firstLine="420"/>
      </w:pPr>
      <w:r w:rsidRPr="00E41455">
        <w:t>1.准备好上述</w:t>
      </w:r>
      <w:r>
        <w:rPr>
          <w:rFonts w:hint="eastAsia"/>
        </w:rPr>
        <w:t>两内容</w:t>
      </w:r>
      <w:r w:rsidRPr="00E41455">
        <w:t>，</w:t>
      </w:r>
      <w:r>
        <w:rPr>
          <w:rFonts w:hint="eastAsia"/>
        </w:rPr>
        <w:t>将两</w:t>
      </w:r>
      <w:r w:rsidRPr="00E41455">
        <w:t>文件合并到一起</w:t>
      </w:r>
      <w:r>
        <w:rPr>
          <w:rFonts w:hint="eastAsia"/>
        </w:rPr>
        <w:t>使用</w:t>
      </w:r>
      <w:r w:rsidRPr="00E41455">
        <w:t>；</w:t>
      </w:r>
    </w:p>
    <w:p w14:paraId="5EA9EC9D" w14:textId="0D1C2E5F" w:rsidR="00E41455" w:rsidRPr="00E41455" w:rsidRDefault="00E41455" w:rsidP="00877B1E">
      <w:pPr>
        <w:ind w:firstLine="420"/>
      </w:pPr>
      <w:r w:rsidRPr="00E41455">
        <w:t>2.然后安装汉化包（参见客户端安装步骤 3）。服务端使用的汉化</w:t>
      </w:r>
      <w:r w:rsidR="00075638">
        <w:rPr>
          <w:rFonts w:hint="eastAsia"/>
        </w:rPr>
        <w:t>组件</w:t>
      </w:r>
      <w:r w:rsidRPr="00E41455">
        <w:rPr>
          <w:color w:val="FF0000"/>
        </w:rPr>
        <w:t>必须与客户端一致</w:t>
      </w:r>
      <w:r w:rsidRPr="00E41455">
        <w:t>！</w:t>
      </w:r>
    </w:p>
    <w:p w14:paraId="213EEB1F" w14:textId="22D5143F" w:rsidR="00E41455" w:rsidRPr="00E41455" w:rsidRDefault="00E41455" w:rsidP="00877B1E">
      <w:pPr>
        <w:ind w:firstLine="420"/>
      </w:pPr>
      <w:r w:rsidRPr="00E41455">
        <w:t>3.服务端</w:t>
      </w:r>
      <w:r>
        <w:rPr>
          <w:rFonts w:hint="eastAsia"/>
        </w:rPr>
        <w:t>可选</w:t>
      </w:r>
      <w:r w:rsidRPr="00E41455">
        <w:t>装硬编码汉化 VaultPatcher 1.</w:t>
      </w:r>
      <w:r w:rsidR="00DB4C85">
        <w:t>4.</w:t>
      </w:r>
      <w:r w:rsidR="003A73C2">
        <w:t>2</w:t>
      </w:r>
      <w:r w:rsidRPr="00E41455">
        <w:t xml:space="preserve"> 版本。不需要安装其他模组。</w:t>
      </w:r>
    </w:p>
    <w:p w14:paraId="357AAA01" w14:textId="401C859F" w:rsidR="002A46E7" w:rsidRPr="002A46E7" w:rsidRDefault="002A46E7" w:rsidP="002A46E7">
      <w:pPr>
        <w:jc w:val="center"/>
        <w:rPr>
          <w:b/>
          <w:bCs/>
        </w:rPr>
      </w:pPr>
      <w:r w:rsidRPr="002A46E7">
        <w:rPr>
          <w:rFonts w:hint="eastAsia"/>
          <w:b/>
          <w:bCs/>
        </w:rPr>
        <w:t>可用到的额外下载链接</w:t>
      </w:r>
    </w:p>
    <w:p w14:paraId="00670D18" w14:textId="4D70571D" w:rsidR="002874D3" w:rsidRDefault="002874D3" w:rsidP="002874D3">
      <w:r>
        <w:t>⑴.</w:t>
      </w:r>
      <w:r w:rsidR="003B4151">
        <w:rPr>
          <w:rFonts w:hint="eastAsia"/>
        </w:rPr>
        <w:t>整合包</w:t>
      </w:r>
      <w:r>
        <w:t>本体（拉入启动器</w:t>
      </w:r>
      <w:r w:rsidR="003A73C2">
        <w:rPr>
          <w:rFonts w:hint="eastAsia"/>
        </w:rPr>
        <w:t>或启动器自行下载</w:t>
      </w:r>
      <w:r>
        <w:t>安装）：</w:t>
      </w:r>
    </w:p>
    <w:p w14:paraId="74513AC2" w14:textId="69CF01F8" w:rsidR="002874D3" w:rsidRDefault="0074633B" w:rsidP="002874D3">
      <w:hyperlink r:id="rId9" w:history="1">
        <w:r w:rsidR="002A46E7">
          <w:rPr>
            <w:rStyle w:val="a6"/>
            <w:rFonts w:hint="eastAsia"/>
          </w:rPr>
          <w:t>下载链接</w:t>
        </w:r>
      </w:hyperlink>
      <w:r w:rsidR="002A46E7">
        <w:rPr>
          <w:rFonts w:hint="eastAsia"/>
        </w:rPr>
        <w:t>，</w:t>
      </w:r>
      <w:r w:rsidR="002874D3">
        <w:t>文件名：</w:t>
      </w:r>
      <w:r w:rsidR="00BC16BD" w:rsidRPr="00BC16BD">
        <w:t>Jetpack+Cat</w:t>
      </w:r>
      <w:r w:rsidR="00181D2C">
        <w:t>-</w:t>
      </w:r>
      <w:r w:rsidR="003A73C2">
        <w:t>5.0</w:t>
      </w:r>
      <w:r w:rsidR="00BC16BD" w:rsidRPr="00BC16BD">
        <w:t>.zip</w:t>
      </w:r>
    </w:p>
    <w:p w14:paraId="6B480A5E" w14:textId="77777777" w:rsidR="002874D3" w:rsidRDefault="002874D3" w:rsidP="002874D3"/>
    <w:p w14:paraId="45C2AA6A" w14:textId="0E0B66C8" w:rsidR="002874D3" w:rsidRDefault="002874D3" w:rsidP="002874D3">
      <w:r>
        <w:t>⑵.</w:t>
      </w:r>
      <w:r w:rsidR="005C6A2F">
        <w:t>[</w:t>
      </w:r>
      <w:r w:rsidR="005C6A2F">
        <w:rPr>
          <w:rFonts w:hint="eastAsia"/>
        </w:rPr>
        <w:t>必装</w:t>
      </w:r>
      <w:r w:rsidR="005C6A2F">
        <w:t xml:space="preserve">] </w:t>
      </w:r>
      <w:r w:rsidR="005C6A2F">
        <w:rPr>
          <w:rFonts w:hint="eastAsia"/>
        </w:rPr>
        <w:t>I</w:t>
      </w:r>
      <w:r>
        <w:t>18n（拉入已安装本体的mods文件夹）：</w:t>
      </w:r>
    </w:p>
    <w:p w14:paraId="60073474" w14:textId="52A9C2CB" w:rsidR="00DF6B49" w:rsidRDefault="0074633B" w:rsidP="00DF6B49">
      <w:hyperlink r:id="rId10" w:history="1">
        <w:r w:rsidR="002A46E7">
          <w:rPr>
            <w:rStyle w:val="a6"/>
            <w:rFonts w:hint="eastAsia"/>
          </w:rPr>
          <w:t>下载链接</w:t>
        </w:r>
      </w:hyperlink>
      <w:r w:rsidR="002A46E7">
        <w:rPr>
          <w:rFonts w:hint="eastAsia"/>
        </w:rPr>
        <w:t>，</w:t>
      </w:r>
      <w:r w:rsidR="00DF6B49">
        <w:rPr>
          <w:rFonts w:hint="eastAsia"/>
        </w:rPr>
        <w:t>文件名：</w:t>
      </w:r>
      <w:r w:rsidR="00DF6B49">
        <w:t>i18nupdatemod-1.16.5-3.</w:t>
      </w:r>
      <w:r w:rsidR="002A46E7">
        <w:t>5.</w:t>
      </w:r>
      <w:r w:rsidR="003A73C2">
        <w:t>5</w:t>
      </w:r>
      <w:r w:rsidR="00DF6B49">
        <w:t>.jar</w:t>
      </w:r>
    </w:p>
    <w:p w14:paraId="0F7428E7" w14:textId="72EA315D" w:rsidR="00DF6B49" w:rsidRDefault="00DF6B49" w:rsidP="00DF6B49">
      <w:r>
        <w:t>resourcepacks文件夹中：Minecraft-Mod-Language-Package-1-16.zip</w:t>
      </w:r>
    </w:p>
    <w:p w14:paraId="52D07E22" w14:textId="77777777" w:rsidR="00DF6B49" w:rsidRDefault="00DF6B49" w:rsidP="00DF6B49"/>
    <w:p w14:paraId="284FFFD8" w14:textId="1A26B64D" w:rsidR="003031A8" w:rsidRDefault="003031A8" w:rsidP="002874D3">
      <w:r w:rsidRPr="003031A8">
        <w:rPr>
          <w:rFonts w:hint="eastAsia"/>
        </w:rPr>
        <w:t>⑶</w:t>
      </w:r>
      <w:r w:rsidR="007F3B87">
        <w:rPr>
          <w:rFonts w:hint="eastAsia"/>
        </w:rPr>
        <w:t>.</w:t>
      </w:r>
      <w:r w:rsidR="007F3B87">
        <w:t>[</w:t>
      </w:r>
      <w:r w:rsidR="007F3B87" w:rsidRPr="007F3B87">
        <w:rPr>
          <w:rFonts w:hint="eastAsia"/>
          <w:b/>
          <w:bCs/>
          <w:highlight w:val="yellow"/>
        </w:rPr>
        <w:t>推荐可选</w:t>
      </w:r>
      <w:r w:rsidR="005C6A2F">
        <w:rPr>
          <w:rFonts w:hint="eastAsia"/>
          <w:b/>
          <w:bCs/>
          <w:highlight w:val="yellow"/>
        </w:rPr>
        <w:t>，硬编码汉化</w:t>
      </w:r>
      <w:r w:rsidR="007F3B87">
        <w:t>]</w:t>
      </w:r>
      <w:r w:rsidR="005C6A2F">
        <w:t xml:space="preserve"> </w:t>
      </w:r>
      <w:r w:rsidRPr="003031A8">
        <w:t>vault</w:t>
      </w:r>
      <w:r>
        <w:t xml:space="preserve"> </w:t>
      </w:r>
      <w:r w:rsidRPr="003031A8">
        <w:t>patcher</w:t>
      </w:r>
      <w:r>
        <w:rPr>
          <w:rFonts w:hint="eastAsia"/>
        </w:rPr>
        <w:t>（</w:t>
      </w:r>
      <w:r>
        <w:t>拉入已安装本体的mods文件夹</w:t>
      </w:r>
      <w:r>
        <w:rPr>
          <w:rFonts w:hint="eastAsia"/>
        </w:rPr>
        <w:t>）：</w:t>
      </w:r>
    </w:p>
    <w:p w14:paraId="3616E4A0" w14:textId="334EEF0A" w:rsidR="00181D2C" w:rsidRDefault="00181D2C" w:rsidP="002874D3">
      <w:r w:rsidRPr="00181D2C">
        <w:rPr>
          <w:rFonts w:hint="eastAsia"/>
        </w:rPr>
        <w:t>服务器</w:t>
      </w:r>
      <w:r w:rsidRPr="00181D2C">
        <w:rPr>
          <w:rFonts w:hint="eastAsia"/>
          <w:b/>
          <w:bCs/>
        </w:rPr>
        <w:t>需安装</w:t>
      </w:r>
      <w:r w:rsidRPr="00181D2C">
        <w:rPr>
          <w:b/>
          <w:bCs/>
        </w:rPr>
        <w:t xml:space="preserve"> </w:t>
      </w:r>
      <w:r w:rsidR="00075638">
        <w:rPr>
          <w:b/>
          <w:bCs/>
        </w:rPr>
        <w:t>1.4.2</w:t>
      </w:r>
      <w:r w:rsidRPr="00181D2C">
        <w:rPr>
          <w:b/>
          <w:bCs/>
        </w:rPr>
        <w:t xml:space="preserve"> 版本</w:t>
      </w:r>
      <w:r w:rsidRPr="00181D2C">
        <w:t>。</w:t>
      </w:r>
    </w:p>
    <w:p w14:paraId="1D3C92A4" w14:textId="06F59DB6" w:rsidR="007F3B87" w:rsidRDefault="0074633B" w:rsidP="007F3B87">
      <w:hyperlink r:id="rId11" w:history="1">
        <w:r w:rsidR="007F3B87" w:rsidRPr="007F3B87">
          <w:rPr>
            <w:rStyle w:val="a6"/>
          </w:rPr>
          <w:t>下载链接</w:t>
        </w:r>
      </w:hyperlink>
      <w:r w:rsidR="007F3B87">
        <w:rPr>
          <w:rFonts w:hint="eastAsia"/>
        </w:rPr>
        <w:t>，</w:t>
      </w:r>
      <w:r w:rsidR="007F3B87" w:rsidRPr="00DF6B49">
        <w:rPr>
          <w:rFonts w:hint="eastAsia"/>
        </w:rPr>
        <w:t>文件名：</w:t>
      </w:r>
      <w:r w:rsidR="007F3B87" w:rsidRPr="007F3B87">
        <w:rPr>
          <w:rStyle w:val="af3"/>
          <w:rFonts w:ascii="Segoe UI" w:hAnsi="Segoe UI" w:cs="Segoe UI"/>
          <w:b w:val="0"/>
          <w:bCs w:val="0"/>
          <w:color w:val="1B1E24"/>
        </w:rPr>
        <w:t>vaultpatcher-all-1.</w:t>
      </w:r>
      <w:r w:rsidR="005C6A2F">
        <w:rPr>
          <w:rStyle w:val="af3"/>
          <w:rFonts w:ascii="Segoe UI" w:hAnsi="Segoe UI" w:cs="Segoe UI"/>
          <w:b w:val="0"/>
          <w:bCs w:val="0"/>
          <w:color w:val="1B1E24"/>
        </w:rPr>
        <w:t>4.</w:t>
      </w:r>
      <w:r w:rsidR="00075638">
        <w:rPr>
          <w:rStyle w:val="af3"/>
          <w:rFonts w:ascii="Segoe UI" w:hAnsi="Segoe UI" w:cs="Segoe UI"/>
          <w:b w:val="0"/>
          <w:bCs w:val="0"/>
          <w:color w:val="1B1E24"/>
        </w:rPr>
        <w:t>2</w:t>
      </w:r>
      <w:r w:rsidR="005C6A2F">
        <w:rPr>
          <w:rStyle w:val="af3"/>
          <w:rFonts w:ascii="Segoe UI" w:hAnsi="Segoe UI" w:cs="Segoe UI"/>
          <w:b w:val="0"/>
          <w:bCs w:val="0"/>
          <w:color w:val="1B1E24"/>
        </w:rPr>
        <w:t>+</w:t>
      </w:r>
      <w:r w:rsidR="00075638">
        <w:rPr>
          <w:rStyle w:val="af3"/>
          <w:rFonts w:ascii="Segoe UI" w:hAnsi="Segoe UI" w:cs="Segoe UI"/>
          <w:b w:val="0"/>
          <w:bCs w:val="0"/>
          <w:color w:val="1B1E24"/>
        </w:rPr>
        <w:t>2</w:t>
      </w:r>
      <w:r w:rsidR="007F3B87" w:rsidRPr="007F3B87">
        <w:rPr>
          <w:rStyle w:val="af3"/>
          <w:rFonts w:ascii="Segoe UI" w:hAnsi="Segoe UI" w:cs="Segoe UI"/>
          <w:b w:val="0"/>
          <w:bCs w:val="0"/>
          <w:color w:val="1B1E24"/>
        </w:rPr>
        <w:t>.jar</w:t>
      </w:r>
    </w:p>
    <w:p w14:paraId="111007B7" w14:textId="77777777" w:rsidR="00877B1E" w:rsidRPr="00181D2C" w:rsidRDefault="00877B1E" w:rsidP="002874D3">
      <w:pPr>
        <w:rPr>
          <w:rStyle w:val="af3"/>
          <w:rFonts w:ascii="Segoe UI" w:hAnsi="Segoe UI" w:cs="Segoe UI"/>
          <w:b w:val="0"/>
          <w:bCs w:val="0"/>
          <w:color w:val="1B1E24"/>
        </w:rPr>
      </w:pPr>
    </w:p>
    <w:p w14:paraId="427B7715" w14:textId="0FE7086B" w:rsidR="002874D3" w:rsidRDefault="005C6A2F" w:rsidP="002874D3">
      <w:r>
        <w:rPr>
          <w:rFonts w:hint="eastAsia"/>
        </w:rPr>
        <w:t>4</w:t>
      </w:r>
      <w:r w:rsidR="002874D3">
        <w:t>.[</w:t>
      </w:r>
      <w:r w:rsidR="002874D3" w:rsidRPr="007F3B87">
        <w:rPr>
          <w:b/>
          <w:bCs/>
          <w:highlight w:val="yellow"/>
        </w:rPr>
        <w:t>可选</w:t>
      </w:r>
      <w:r w:rsidR="002874D3">
        <w:t>，装</w:t>
      </w:r>
      <w:r w:rsidR="007F3B87">
        <w:rPr>
          <w:rFonts w:hint="eastAsia"/>
        </w:rPr>
        <w:t>光影</w:t>
      </w:r>
      <w:r w:rsidR="002874D3">
        <w:t>]</w:t>
      </w:r>
      <w:r>
        <w:t xml:space="preserve"> </w:t>
      </w:r>
      <w:r w:rsidR="002874D3">
        <w:t>OptiFine（拉入已安装本体的mods文件夹）：</w:t>
      </w:r>
    </w:p>
    <w:p w14:paraId="15944A5B" w14:textId="7F970E14" w:rsidR="00C42D0D" w:rsidRDefault="0074633B" w:rsidP="002874D3">
      <w:hyperlink r:id="rId12" w:history="1">
        <w:r w:rsidR="0082528E">
          <w:rPr>
            <w:rStyle w:val="a6"/>
            <w:rFonts w:hint="eastAsia"/>
          </w:rPr>
          <w:t>下载链接</w:t>
        </w:r>
      </w:hyperlink>
    </w:p>
    <w:p w14:paraId="74F543D8" w14:textId="77777777" w:rsidR="002874D3" w:rsidRDefault="002874D3" w:rsidP="002874D3">
      <w:r>
        <w:t>文件名：OptiFine_1.16.5_HD_U_G8.jar</w:t>
      </w:r>
    </w:p>
    <w:p w14:paraId="0038BDEB" w14:textId="77777777" w:rsidR="002874D3" w:rsidRDefault="00B7107F" w:rsidP="002874D3">
      <w:r w:rsidRPr="00B7107F">
        <w:rPr>
          <w:rFonts w:hint="eastAsia"/>
        </w:rPr>
        <w:t>★</w:t>
      </w:r>
      <w:r w:rsidR="002874D3">
        <w:t>该整合包的</w:t>
      </w:r>
      <w:r w:rsidR="002874D3" w:rsidRPr="00B7107F">
        <w:rPr>
          <w:highlight w:val="yellow"/>
        </w:rPr>
        <w:t>OptiFine只能装G8</w:t>
      </w:r>
      <w:r w:rsidR="002874D3">
        <w:t>，该版本以下的都会崩</w:t>
      </w:r>
      <w:r w:rsidRPr="00B7107F">
        <w:rPr>
          <w:rFonts w:hint="eastAsia"/>
        </w:rPr>
        <w:t>★</w:t>
      </w:r>
    </w:p>
    <w:p w14:paraId="04B4F58F" w14:textId="77777777" w:rsidR="00877B1E" w:rsidRDefault="00877B1E" w:rsidP="00CE2D4F">
      <w:pPr>
        <w:jc w:val="left"/>
        <w:rPr>
          <w:b/>
        </w:rPr>
      </w:pPr>
    </w:p>
    <w:p w14:paraId="1F472B49" w14:textId="770F7403" w:rsidR="00877B1E" w:rsidRDefault="00CE2D4F" w:rsidP="00CE2D4F">
      <w:pPr>
        <w:jc w:val="left"/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 w:rsidRPr="00CE2D4F">
        <w:rPr>
          <w:rFonts w:hint="eastAsia"/>
        </w:rPr>
        <w:t xml:space="preserve"> </w:t>
      </w:r>
      <w:r w:rsidRPr="00CE2D4F">
        <w:rPr>
          <w:rFonts w:hint="eastAsia"/>
          <w:b/>
        </w:rPr>
        <w:t>修复整合包</w:t>
      </w:r>
      <w:r w:rsidRPr="00CE2D4F">
        <w:rPr>
          <w:b/>
        </w:rPr>
        <w:t>5.0的Mek与Invmove的bug：解决作者可选的下载Mek附属模组版本错误 [客户端]</w:t>
      </w:r>
    </w:p>
    <w:p w14:paraId="5F312AAD" w14:textId="3A2D6D2E" w:rsidR="00CE2D4F" w:rsidRPr="00CE2D4F" w:rsidRDefault="00CE2D4F" w:rsidP="00CE2D4F">
      <w:pPr>
        <w:jc w:val="left"/>
        <w:rPr>
          <w:b/>
        </w:rPr>
      </w:pPr>
      <w:r w:rsidRPr="00CE2D4F">
        <w:rPr>
          <w:b/>
        </w:rPr>
        <w:t xml:space="preserve">    </w:t>
      </w:r>
      <w:r w:rsidR="000F23A8">
        <w:rPr>
          <w:rFonts w:hint="eastAsia"/>
          <w:b/>
        </w:rPr>
        <w:t>5</w:t>
      </w:r>
      <w:r w:rsidR="000F23A8">
        <w:rPr>
          <w:b/>
        </w:rPr>
        <w:t>.0</w:t>
      </w:r>
      <w:r w:rsidRPr="00CE2D4F">
        <w:rPr>
          <w:b/>
        </w:rPr>
        <w:t>版本需手动修改模组：如果你在整合包安装时选择下载了Mek的三个附属模组，</w:t>
      </w:r>
    </w:p>
    <w:p w14:paraId="26E29AD1" w14:textId="4F797CAD" w:rsidR="00CE2D4F" w:rsidRDefault="00CE2D4F" w:rsidP="00CE2D4F">
      <w:pPr>
        <w:ind w:firstLine="420"/>
        <w:jc w:val="left"/>
        <w:rPr>
          <w:b/>
        </w:rPr>
      </w:pPr>
      <w:r w:rsidRPr="00CE2D4F">
        <w:rPr>
          <w:b/>
        </w:rPr>
        <w:t>请换成和Mek模组版本一样的，即10.0.24.453版本</w:t>
      </w:r>
    </w:p>
    <w:p w14:paraId="5700A5E2" w14:textId="1CE79860" w:rsidR="00CE2D4F" w:rsidRPr="00CE2D4F" w:rsidRDefault="0074633B" w:rsidP="00CE2D4F">
      <w:pPr>
        <w:ind w:firstLine="420"/>
        <w:jc w:val="left"/>
        <w:rPr>
          <w:b/>
        </w:rPr>
      </w:pPr>
      <w:hyperlink r:id="rId13" w:history="1">
        <w:r w:rsidR="00CE2D4F" w:rsidRPr="00CE2D4F">
          <w:rPr>
            <w:rStyle w:val="a6"/>
            <w:b/>
          </w:rPr>
          <w:t>MekanismAdditions-1.16.5-10.0.24.453.jar</w:t>
        </w:r>
      </w:hyperlink>
    </w:p>
    <w:p w14:paraId="4EE8AC3D" w14:textId="0EF70588" w:rsidR="00CE2D4F" w:rsidRPr="00CE2D4F" w:rsidRDefault="0074633B" w:rsidP="00CE2D4F">
      <w:pPr>
        <w:ind w:firstLine="420"/>
        <w:jc w:val="left"/>
        <w:rPr>
          <w:b/>
        </w:rPr>
      </w:pPr>
      <w:hyperlink r:id="rId14" w:history="1">
        <w:r w:rsidR="00CE2D4F" w:rsidRPr="00CE2D4F">
          <w:rPr>
            <w:rStyle w:val="a6"/>
            <w:b/>
          </w:rPr>
          <w:t>MekanismGenerators-1.16.5-10.0.24.453.jar</w:t>
        </w:r>
      </w:hyperlink>
    </w:p>
    <w:p w14:paraId="5DC0FB67" w14:textId="3F5C5AA4" w:rsidR="00CE2D4F" w:rsidRPr="00CE2D4F" w:rsidRDefault="0074633B" w:rsidP="00CE2D4F">
      <w:pPr>
        <w:ind w:firstLine="420"/>
        <w:jc w:val="left"/>
        <w:rPr>
          <w:b/>
        </w:rPr>
      </w:pPr>
      <w:hyperlink r:id="rId15" w:history="1">
        <w:r w:rsidR="00CE2D4F" w:rsidRPr="00CE2D4F">
          <w:rPr>
            <w:rStyle w:val="a6"/>
            <w:b/>
          </w:rPr>
          <w:t>MekanismTools-1.16.5-10.0.24.453.jar</w:t>
        </w:r>
      </w:hyperlink>
    </w:p>
    <w:p w14:paraId="27C85233" w14:textId="77777777" w:rsidR="00877B1E" w:rsidRDefault="00877B1E" w:rsidP="00B7107F">
      <w:pPr>
        <w:jc w:val="center"/>
        <w:rPr>
          <w:b/>
        </w:rPr>
      </w:pPr>
    </w:p>
    <w:p w14:paraId="4B3B4E02" w14:textId="77777777" w:rsidR="00877B1E" w:rsidRDefault="00877B1E" w:rsidP="00B7107F">
      <w:pPr>
        <w:jc w:val="center"/>
        <w:rPr>
          <w:b/>
        </w:rPr>
      </w:pPr>
    </w:p>
    <w:p w14:paraId="717C7846" w14:textId="77777777" w:rsidR="00877B1E" w:rsidRDefault="00877B1E" w:rsidP="00B7107F">
      <w:pPr>
        <w:jc w:val="center"/>
        <w:rPr>
          <w:b/>
        </w:rPr>
      </w:pPr>
    </w:p>
    <w:p w14:paraId="72CDA4CA" w14:textId="77777777" w:rsidR="00877B1E" w:rsidRDefault="00877B1E" w:rsidP="00B7107F">
      <w:pPr>
        <w:jc w:val="center"/>
        <w:rPr>
          <w:b/>
        </w:rPr>
      </w:pPr>
    </w:p>
    <w:p w14:paraId="37EAFDEF" w14:textId="77777777" w:rsidR="00877B1E" w:rsidRDefault="00877B1E" w:rsidP="00B7107F">
      <w:pPr>
        <w:jc w:val="center"/>
        <w:rPr>
          <w:b/>
        </w:rPr>
      </w:pPr>
    </w:p>
    <w:p w14:paraId="58578099" w14:textId="77777777" w:rsidR="00877B1E" w:rsidRDefault="00877B1E" w:rsidP="00B7107F">
      <w:pPr>
        <w:jc w:val="center"/>
        <w:rPr>
          <w:b/>
        </w:rPr>
      </w:pPr>
    </w:p>
    <w:p w14:paraId="3ECB1589" w14:textId="77777777" w:rsidR="00877B1E" w:rsidRDefault="00877B1E" w:rsidP="00B7107F">
      <w:pPr>
        <w:jc w:val="center"/>
        <w:rPr>
          <w:b/>
        </w:rPr>
      </w:pPr>
    </w:p>
    <w:p w14:paraId="4E3233CA" w14:textId="77777777" w:rsidR="00877B1E" w:rsidRDefault="00877B1E" w:rsidP="00B7107F">
      <w:pPr>
        <w:jc w:val="center"/>
        <w:rPr>
          <w:b/>
        </w:rPr>
      </w:pPr>
    </w:p>
    <w:p w14:paraId="259AD6F5" w14:textId="77777777" w:rsidR="005C6A2F" w:rsidRDefault="005C6A2F" w:rsidP="00B7107F">
      <w:pPr>
        <w:jc w:val="center"/>
        <w:rPr>
          <w:b/>
        </w:rPr>
      </w:pPr>
    </w:p>
    <w:p w14:paraId="54DA0BC6" w14:textId="17AFF230" w:rsidR="005C6A2F" w:rsidRDefault="005C6A2F" w:rsidP="00B7107F">
      <w:pPr>
        <w:jc w:val="center"/>
        <w:rPr>
          <w:b/>
        </w:rPr>
      </w:pPr>
    </w:p>
    <w:p w14:paraId="53EACF36" w14:textId="721C3829" w:rsidR="00075638" w:rsidRDefault="00075638" w:rsidP="00B7107F">
      <w:pPr>
        <w:jc w:val="center"/>
        <w:rPr>
          <w:b/>
        </w:rPr>
      </w:pPr>
    </w:p>
    <w:p w14:paraId="3FA36C2A" w14:textId="7B79570E" w:rsidR="00075638" w:rsidRDefault="00075638" w:rsidP="00B7107F">
      <w:pPr>
        <w:jc w:val="center"/>
        <w:rPr>
          <w:b/>
        </w:rPr>
      </w:pPr>
    </w:p>
    <w:p w14:paraId="790D9F15" w14:textId="1A9CD128" w:rsidR="00075638" w:rsidRDefault="00075638" w:rsidP="00B7107F">
      <w:pPr>
        <w:jc w:val="center"/>
        <w:rPr>
          <w:b/>
        </w:rPr>
      </w:pPr>
    </w:p>
    <w:p w14:paraId="172E8534" w14:textId="77777777" w:rsidR="005C6A2F" w:rsidRDefault="005C6A2F" w:rsidP="00CE2D4F">
      <w:pPr>
        <w:jc w:val="center"/>
        <w:rPr>
          <w:b/>
        </w:rPr>
      </w:pPr>
    </w:p>
    <w:p w14:paraId="1E577F14" w14:textId="7CBDC4A9" w:rsidR="00086316" w:rsidRDefault="00B7107F" w:rsidP="00B7107F">
      <w:pPr>
        <w:jc w:val="center"/>
        <w:rPr>
          <w:b/>
          <w:noProof/>
        </w:rPr>
      </w:pPr>
      <w:r w:rsidRPr="00B7107F">
        <w:rPr>
          <w:rFonts w:hint="eastAsia"/>
          <w:b/>
        </w:rPr>
        <w:lastRenderedPageBreak/>
        <w:t>资源包加载示范：</w:t>
      </w:r>
    </w:p>
    <w:p w14:paraId="21700990" w14:textId="5E377452" w:rsidR="00B7107F" w:rsidRPr="00A90396" w:rsidRDefault="00F24229" w:rsidP="00A90396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4269BB60" wp14:editId="46AFB820">
            <wp:extent cx="6639560" cy="4166235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AC720" w14:textId="3C01CEC9" w:rsidR="00DB5AC2" w:rsidRDefault="005F3109" w:rsidP="00DB5AC2">
      <w:pPr>
        <w:spacing w:line="276" w:lineRule="auto"/>
        <w:jc w:val="center"/>
        <w:rPr>
          <w:b/>
          <w:noProof/>
          <w:szCs w:val="21"/>
        </w:rPr>
      </w:pPr>
      <w:r w:rsidRPr="005F3109">
        <w:rPr>
          <w:b/>
          <w:szCs w:val="21"/>
        </w:rPr>
        <w:t>游戏快捷键</w:t>
      </w:r>
      <w:r>
        <w:rPr>
          <w:rFonts w:hint="eastAsia"/>
          <w:b/>
          <w:szCs w:val="21"/>
        </w:rPr>
        <w:t>：</w:t>
      </w:r>
      <w:r w:rsidR="002C0D51">
        <w:rPr>
          <w:rFonts w:hint="eastAsia"/>
          <w:b/>
          <w:noProof/>
          <w:szCs w:val="21"/>
        </w:rPr>
        <w:t>（游戏中Esc界面的“K”</w:t>
      </w:r>
      <w:r w:rsidR="00F319AA">
        <w:rPr>
          <w:rFonts w:hint="eastAsia"/>
          <w:b/>
          <w:noProof/>
          <w:szCs w:val="21"/>
        </w:rPr>
        <w:t>热键绑定</w:t>
      </w:r>
      <w:r w:rsidR="002C0D51">
        <w:rPr>
          <w:rFonts w:hint="eastAsia"/>
          <w:b/>
          <w:noProof/>
          <w:szCs w:val="21"/>
        </w:rPr>
        <w:t>，在那里也能看见）</w:t>
      </w:r>
    </w:p>
    <w:p w14:paraId="29895E27" w14:textId="25EC17D3" w:rsidR="00615863" w:rsidRDefault="00615863" w:rsidP="00A97AC6">
      <w:pPr>
        <w:spacing w:line="276" w:lineRule="auto"/>
        <w:jc w:val="center"/>
        <w:rPr>
          <w:b/>
          <w:noProof/>
          <w:szCs w:val="21"/>
        </w:rPr>
      </w:pPr>
      <w:r>
        <w:rPr>
          <w:b/>
          <w:noProof/>
          <w:szCs w:val="21"/>
        </w:rPr>
        <w:drawing>
          <wp:inline distT="0" distB="0" distL="0" distR="0" wp14:anchorId="7E53DA4C" wp14:editId="1511101D">
            <wp:extent cx="6531654" cy="356981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" t="3894" r="7475" b="9392"/>
                    <a:stretch/>
                  </pic:blipFill>
                  <pic:spPr bwMode="auto">
                    <a:xfrm>
                      <a:off x="0" y="0"/>
                      <a:ext cx="6606028" cy="361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9EFF4" w14:textId="77777777" w:rsidR="00C22B0A" w:rsidRDefault="00C22B0A" w:rsidP="00C22B0A">
      <w:pPr>
        <w:spacing w:line="276" w:lineRule="auto"/>
        <w:jc w:val="center"/>
        <w:rPr>
          <w:b/>
          <w:szCs w:val="21"/>
        </w:rPr>
      </w:pPr>
      <w:r w:rsidRPr="00CB2A98">
        <w:rPr>
          <w:rFonts w:hint="eastAsia"/>
          <w:b/>
          <w:szCs w:val="21"/>
        </w:rPr>
        <w:t>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0F42110A" w14:textId="453D14EF" w:rsidR="00DF6B49" w:rsidRDefault="00CE79EC" w:rsidP="00850F9C">
      <w:pPr>
        <w:spacing w:line="276" w:lineRule="auto"/>
      </w:pPr>
      <w:r w:rsidRPr="00CE79EC">
        <w:rPr>
          <w:rFonts w:hint="eastAsia"/>
        </w:rPr>
        <w:t>基础信息：</w:t>
      </w:r>
      <w:r w:rsidR="00615863" w:rsidRPr="00615863">
        <w:t>Jetpack Cat（喷气背包猫）汉化-</w:t>
      </w:r>
      <w:r w:rsidR="00075638">
        <w:t>5.0</w:t>
      </w:r>
      <w:r w:rsidR="00615863" w:rsidRPr="00615863">
        <w:t>-KlparetlR-V2</w:t>
      </w:r>
      <w:r w:rsidR="00075638">
        <w:t>.3.0</w:t>
      </w:r>
    </w:p>
    <w:p w14:paraId="58DBB677" w14:textId="49BDBE80" w:rsidR="002874D3" w:rsidRDefault="002874D3" w:rsidP="00850F9C">
      <w:pPr>
        <w:spacing w:line="276" w:lineRule="auto"/>
      </w:pPr>
      <w:r>
        <w:t>GitHub：</w:t>
      </w:r>
      <w:hyperlink r:id="rId18" w:history="1">
        <w:r w:rsidRPr="00C42D0D">
          <w:rPr>
            <w:rStyle w:val="a6"/>
          </w:rPr>
          <w:t>https://github.com/KlparetlR/Jetpack-Cat</w:t>
        </w:r>
      </w:hyperlink>
    </w:p>
    <w:p w14:paraId="7FF3E9C3" w14:textId="77777777" w:rsidR="002874D3" w:rsidRDefault="002874D3" w:rsidP="00850F9C">
      <w:pPr>
        <w:spacing w:line="276" w:lineRule="auto"/>
      </w:pPr>
      <w:r>
        <w:rPr>
          <w:rFonts w:hint="eastAsia"/>
        </w:rPr>
        <w:t>测试：</w:t>
      </w:r>
      <w:r>
        <w:t>KlparetlR、MW_Zitie（B站：</w:t>
      </w:r>
      <w:hyperlink r:id="rId19" w:history="1">
        <w:r w:rsidRPr="00850F9C">
          <w:rPr>
            <w:rStyle w:val="a6"/>
          </w:rPr>
          <w:t>迷惘の子铁</w:t>
        </w:r>
      </w:hyperlink>
      <w:r>
        <w:t>）</w:t>
      </w:r>
    </w:p>
    <w:p w14:paraId="4B5BEBAE" w14:textId="77777777" w:rsidR="002874D3" w:rsidRDefault="002874D3" w:rsidP="00850F9C">
      <w:pPr>
        <w:spacing w:line="276" w:lineRule="auto"/>
      </w:pPr>
      <w:r>
        <w:rPr>
          <w:rFonts w:hint="eastAsia"/>
        </w:rPr>
        <w:lastRenderedPageBreak/>
        <w:t>初步汉化工程时间：</w:t>
      </w:r>
      <w:r>
        <w:t>2022-07-22 17:14 / 2022-07-26 20:20</w:t>
      </w:r>
    </w:p>
    <w:p w14:paraId="206D4635" w14:textId="77777777" w:rsidR="00850F9C" w:rsidRDefault="002874D3" w:rsidP="00C22B0A">
      <w:pPr>
        <w:spacing w:line="276" w:lineRule="auto"/>
        <w:jc w:val="center"/>
      </w:pPr>
      <w:r w:rsidRPr="00850F9C">
        <w:rPr>
          <w:rFonts w:hint="eastAsia"/>
          <w:b/>
        </w:rPr>
        <w:t>特别鸣谢：</w:t>
      </w:r>
    </w:p>
    <w:p w14:paraId="1B2B2A7C" w14:textId="13674475" w:rsidR="00850F9C" w:rsidRDefault="002874D3" w:rsidP="00850F9C">
      <w:pPr>
        <w:spacing w:line="276" w:lineRule="auto"/>
      </w:pPr>
      <w:r>
        <w:rPr>
          <w:rFonts w:hint="eastAsia"/>
        </w:rPr>
        <w:t>安逸汉化组、</w:t>
      </w:r>
      <w:r w:rsidR="00585DA6">
        <w:rPr>
          <w:rFonts w:hint="eastAsia"/>
        </w:rPr>
        <w:t>VM汉化组、</w:t>
      </w:r>
      <w:r w:rsidR="00585DA6" w:rsidRPr="00585DA6">
        <w:rPr>
          <w:rStyle w:val="a6"/>
          <w:color w:val="auto"/>
          <w:u w:val="none"/>
        </w:rPr>
        <w:t>NothingnessVoid（</w:t>
      </w:r>
      <w:r w:rsidR="00F00A2A">
        <w:t>B站：</w:t>
      </w:r>
      <w:hyperlink r:id="rId20" w:history="1">
        <w:r w:rsidR="00585DA6" w:rsidRPr="00F00A2A">
          <w:rPr>
            <w:rStyle w:val="a6"/>
          </w:rPr>
          <w:t>虛箜</w:t>
        </w:r>
      </w:hyperlink>
      <w:r w:rsidR="00585DA6" w:rsidRPr="00585DA6">
        <w:rPr>
          <w:rStyle w:val="a6"/>
          <w:color w:val="auto"/>
          <w:u w:val="none"/>
        </w:rPr>
        <w:t>）</w:t>
      </w:r>
      <w:r w:rsidR="00585DA6">
        <w:rPr>
          <w:rFonts w:hint="eastAsia"/>
        </w:rPr>
        <w:t>、</w:t>
      </w:r>
      <w:r>
        <w:t>MW_Zitie（B站：</w:t>
      </w:r>
      <w:hyperlink r:id="rId21" w:history="1">
        <w:r w:rsidRPr="00850F9C">
          <w:rPr>
            <w:rStyle w:val="a6"/>
          </w:rPr>
          <w:t>迷惘の子铁</w:t>
        </w:r>
      </w:hyperlink>
      <w:r>
        <w:t>）、yangbro（B</w:t>
      </w:r>
      <w:r w:rsidR="00850F9C">
        <w:t>站：</w:t>
      </w:r>
      <w:hyperlink r:id="rId22" w:history="1">
        <w:r w:rsidR="00850F9C" w:rsidRPr="00850F9C">
          <w:rPr>
            <w:rStyle w:val="a6"/>
          </w:rPr>
          <w:t>勤奋的鸽子杨言轩</w:t>
        </w:r>
      </w:hyperlink>
      <w:r w:rsidR="00850F9C">
        <w:t>）的帮助</w:t>
      </w:r>
      <w:r w:rsidR="003031A8">
        <w:rPr>
          <w:rFonts w:hint="eastAsia"/>
        </w:rPr>
        <w:t>，</w:t>
      </w:r>
    </w:p>
    <w:p w14:paraId="6209989B" w14:textId="7F729AC6" w:rsidR="002874D3" w:rsidRPr="00615863" w:rsidRDefault="003031A8" w:rsidP="00850F9C">
      <w:pPr>
        <w:spacing w:line="276" w:lineRule="auto"/>
      </w:pPr>
      <w:r>
        <w:rPr>
          <w:rFonts w:hint="eastAsia"/>
        </w:rPr>
        <w:t>硬编码汉化模组提供和问题解答：</w:t>
      </w:r>
      <w:hyperlink r:id="rId23" w:history="1">
        <w:r w:rsidRPr="003031A8">
          <w:rPr>
            <w:rStyle w:val="a6"/>
          </w:rPr>
          <w:t>3093FengMing</w:t>
        </w:r>
      </w:hyperlink>
      <w:r>
        <w:rPr>
          <w:rFonts w:hint="eastAsia"/>
        </w:rPr>
        <w:t>，与作者参与本次硬编码汉化：</w:t>
      </w:r>
      <w:hyperlink r:id="rId24" w:history="1">
        <w:r w:rsidRPr="003031A8">
          <w:rPr>
            <w:rStyle w:val="a6"/>
          </w:rPr>
          <w:t>Arrowss</w:t>
        </w:r>
      </w:hyperlink>
      <w:r w:rsidR="00615863" w:rsidRPr="00615863">
        <w:rPr>
          <w:rStyle w:val="a6"/>
          <w:rFonts w:hint="eastAsia"/>
          <w:color w:val="auto"/>
          <w:u w:val="none"/>
        </w:rPr>
        <w:t>、</w:t>
      </w:r>
      <w:r w:rsidR="00615863">
        <w:t>青岚</w:t>
      </w:r>
      <w:r w:rsidR="00615863">
        <w:rPr>
          <w:rFonts w:hint="eastAsia"/>
        </w:rPr>
        <w:t>（</w:t>
      </w:r>
      <w:hyperlink r:id="rId25" w:history="1">
        <w:r w:rsidR="00615863" w:rsidRPr="00615863">
          <w:rPr>
            <w:rStyle w:val="a6"/>
            <w:rFonts w:hint="eastAsia"/>
          </w:rPr>
          <w:t>青</w:t>
        </w:r>
        <w:r w:rsidR="00615863" w:rsidRPr="00615863">
          <w:rPr>
            <w:rStyle w:val="a6"/>
          </w:rPr>
          <w:t>|岚ovo</w:t>
        </w:r>
      </w:hyperlink>
      <w:r w:rsidR="00615863">
        <w:rPr>
          <w:rFonts w:hint="eastAsia"/>
        </w:rPr>
        <w:t>）</w:t>
      </w:r>
    </w:p>
    <w:p w14:paraId="2530700A" w14:textId="77777777" w:rsidR="00C42D0D" w:rsidRDefault="00C42D0D" w:rsidP="002874D3"/>
    <w:p w14:paraId="4E470187" w14:textId="77777777" w:rsidR="002874D3" w:rsidRPr="00C22B0A" w:rsidRDefault="002874D3" w:rsidP="00C22B0A">
      <w:pPr>
        <w:spacing w:line="276" w:lineRule="auto"/>
        <w:jc w:val="center"/>
        <w:rPr>
          <w:b/>
        </w:rPr>
      </w:pPr>
      <w:r w:rsidRPr="00C22B0A">
        <w:rPr>
          <w:b/>
        </w:rPr>
        <w:t>Q&amp;A:</w:t>
      </w:r>
    </w:p>
    <w:p w14:paraId="2EFAF8F2" w14:textId="0C151A87" w:rsidR="002874D3" w:rsidRDefault="00DF6B49" w:rsidP="00C22B0A">
      <w:pPr>
        <w:spacing w:line="276" w:lineRule="auto"/>
      </w:pPr>
      <w:r>
        <w:t>1</w:t>
      </w:r>
      <w:r w:rsidR="002874D3">
        <w:t>.云师yo跟你出了一样的汉化，你有什么感想？</w:t>
      </w:r>
    </w:p>
    <w:p w14:paraId="6D2D2CFC" w14:textId="77777777" w:rsidR="002874D3" w:rsidRDefault="002874D3" w:rsidP="00C22B0A">
      <w:pPr>
        <w:spacing w:line="276" w:lineRule="auto"/>
      </w:pPr>
      <w:r>
        <w:rPr>
          <w:rFonts w:hint="eastAsia"/>
        </w:rPr>
        <w:t>只从我的角度来说，首先，我汉化是</w:t>
      </w:r>
      <w:r w:rsidRPr="00C22B0A">
        <w:rPr>
          <w:rFonts w:hint="eastAsia"/>
          <w:highlight w:val="yellow"/>
        </w:rPr>
        <w:t>随缘</w:t>
      </w:r>
      <w:r>
        <w:rPr>
          <w:rFonts w:hint="eastAsia"/>
        </w:rPr>
        <w:t>，是汉化给自己以后玩，所以会先汉化掉并且持续维护，公不公开我说了算。其次，汉化公开都是为你们这些人服务，又不是军备竞赛，没必要争什么，</w:t>
      </w:r>
      <w:r w:rsidRPr="00C22B0A">
        <w:rPr>
          <w:rFonts w:hint="eastAsia"/>
          <w:highlight w:val="yellow"/>
        </w:rPr>
        <w:t>你们用谁的汉化，凭你们自己决定</w:t>
      </w:r>
      <w:r>
        <w:rPr>
          <w:rFonts w:hint="eastAsia"/>
        </w:rPr>
        <w:t>，评价汉化的质量</w:t>
      </w:r>
      <w:r w:rsidRPr="00C22B0A">
        <w:rPr>
          <w:rFonts w:hint="eastAsia"/>
          <w:highlight w:val="yellow"/>
        </w:rPr>
        <w:t>也少比较这两者</w:t>
      </w:r>
      <w:r>
        <w:rPr>
          <w:rFonts w:hint="eastAsia"/>
        </w:rPr>
        <w:t>。谢谢。</w:t>
      </w:r>
    </w:p>
    <w:p w14:paraId="7923ADEA" w14:textId="51F4CB8E" w:rsidR="002874D3" w:rsidRDefault="00DF6B49" w:rsidP="00C22B0A">
      <w:pPr>
        <w:spacing w:line="276" w:lineRule="auto"/>
      </w:pPr>
      <w:r>
        <w:t>2</w:t>
      </w:r>
      <w:r w:rsidR="002874D3">
        <w:t>.为什么不弄成直接安装的包？</w:t>
      </w:r>
    </w:p>
    <w:p w14:paraId="68D3D946" w14:textId="77777777" w:rsidR="002874D3" w:rsidRDefault="002874D3" w:rsidP="00C22B0A">
      <w:pPr>
        <w:spacing w:line="276" w:lineRule="auto"/>
      </w:pPr>
      <w:r>
        <w:rPr>
          <w:rFonts w:hint="eastAsia"/>
        </w:rPr>
        <w:t>不能，这是违反</w:t>
      </w:r>
      <w:r>
        <w:t>CF协议的。</w:t>
      </w:r>
    </w:p>
    <w:p w14:paraId="08B49AB9" w14:textId="7E82D16B" w:rsidR="002874D3" w:rsidRDefault="002874D3" w:rsidP="002874D3">
      <w:pPr>
        <w:pBdr>
          <w:bottom w:val="single" w:sz="6" w:space="1" w:color="auto"/>
        </w:pBdr>
      </w:pPr>
    </w:p>
    <w:p w14:paraId="3736DA56" w14:textId="42CB9DB3" w:rsidR="00615863" w:rsidRPr="00615863" w:rsidRDefault="00615863" w:rsidP="00615863">
      <w:pPr>
        <w:jc w:val="center"/>
        <w:rPr>
          <w:b/>
          <w:bCs/>
          <w:color w:val="FF0000"/>
          <w:sz w:val="24"/>
          <w:szCs w:val="24"/>
        </w:rPr>
      </w:pPr>
      <w:r w:rsidRPr="00615863">
        <w:rPr>
          <w:rFonts w:hint="eastAsia"/>
          <w:b/>
          <w:bCs/>
          <w:color w:val="FF0000"/>
          <w:sz w:val="24"/>
          <w:szCs w:val="24"/>
        </w:rPr>
        <w:t>剧透警告</w:t>
      </w:r>
    </w:p>
    <w:p w14:paraId="13A06D99" w14:textId="77777777" w:rsidR="00C22B0A" w:rsidRPr="00C22B0A" w:rsidRDefault="002874D3" w:rsidP="00C22B0A">
      <w:pPr>
        <w:jc w:val="center"/>
        <w:rPr>
          <w:b/>
        </w:rPr>
      </w:pPr>
      <w:r w:rsidRPr="00C22B0A">
        <w:rPr>
          <w:rFonts w:hint="eastAsia"/>
          <w:b/>
        </w:rPr>
        <w:t>游戏背景和设定</w:t>
      </w:r>
      <w:r w:rsidRPr="00C22B0A">
        <w:rPr>
          <w:b/>
        </w:rPr>
        <w:t>:</w:t>
      </w:r>
    </w:p>
    <w:p w14:paraId="07FDF598" w14:textId="77777777" w:rsidR="00636F6A" w:rsidRDefault="002874D3" w:rsidP="00636F6A">
      <w:pPr>
        <w:jc w:val="center"/>
      </w:pPr>
      <w:r>
        <w:t>官方，英文：</w:t>
      </w:r>
      <w:hyperlink r:id="rId26" w:history="1">
        <w:r w:rsidR="00C22B0A" w:rsidRPr="00C22B0A">
          <w:rPr>
            <w:rStyle w:val="a6"/>
            <w:rFonts w:hint="eastAsia"/>
          </w:rPr>
          <w:t>超链接</w:t>
        </w:r>
      </w:hyperlink>
    </w:p>
    <w:p w14:paraId="50D7255E" w14:textId="16165DF1" w:rsidR="00C22B0A" w:rsidRDefault="002874D3" w:rsidP="00636F6A">
      <w:pPr>
        <w:jc w:val="center"/>
      </w:pPr>
      <w:r>
        <w:rPr>
          <w:rFonts w:hint="eastAsia"/>
        </w:rPr>
        <w:t>邪恶的人工智能占领了地球，你努力奋斗，许多人在世界战争中献出了生命。最终，您别无选择，只能使用从未经过测试的传送门穿越银河系前往新世界。主角（你）从</w:t>
      </w:r>
      <w:r w:rsidR="00075638">
        <w:rPr>
          <w:rFonts w:hint="eastAsia"/>
        </w:rPr>
        <w:t>新</w:t>
      </w:r>
      <w:r>
        <w:rPr>
          <w:rFonts w:hint="eastAsia"/>
        </w:rPr>
        <w:t>地球</w:t>
      </w:r>
      <w:r>
        <w:t>着陆，想要建立一个非常大的基地，并找回本</w:t>
      </w:r>
    </w:p>
    <w:p w14:paraId="68C16F12" w14:textId="77777777" w:rsidR="00C22B0A" w:rsidRDefault="00C22B0A" w:rsidP="002874D3">
      <w:r>
        <w:rPr>
          <w:rFonts w:hint="eastAsia"/>
        </w:rPr>
        <w:t>人物：</w:t>
      </w:r>
    </w:p>
    <w:p w14:paraId="5FCF0344" w14:textId="77777777" w:rsidR="002874D3" w:rsidRDefault="002874D3" w:rsidP="002874D3">
      <w:r>
        <w:rPr>
          <w:rFonts w:hint="eastAsia"/>
        </w:rPr>
        <w:t>本（</w:t>
      </w:r>
      <w:r w:rsidR="00C22B0A">
        <w:t>ben</w:t>
      </w:r>
      <w:r>
        <w:t>）或 本杰明——主角的儿子，会在你进入新维度时用记录的电子信号由 人工智能 接收并播放（剧情）</w:t>
      </w:r>
    </w:p>
    <w:p w14:paraId="23BD3FF7" w14:textId="77777777" w:rsidR="002874D3" w:rsidRDefault="002874D3" w:rsidP="002874D3">
      <w:r>
        <w:rPr>
          <w:rFonts w:hint="eastAsia"/>
        </w:rPr>
        <w:t>母亲（</w:t>
      </w:r>
      <w:r>
        <w:t>mother</w:t>
      </w:r>
      <w:r w:rsidR="00C22B0A">
        <w:rPr>
          <w:rFonts w:hint="eastAsia"/>
        </w:rPr>
        <w:t>，</w:t>
      </w:r>
      <w:r w:rsidR="00C22B0A">
        <w:t>本的视角</w:t>
      </w:r>
      <w:r>
        <w:t>）【末地的末影龙】——大概是本的母亲，你的妻子，最后要击败她，然后进入传送门， 本会锁定你的位置，过来接你</w:t>
      </w:r>
    </w:p>
    <w:p w14:paraId="2E4BAEAA" w14:textId="77777777" w:rsidR="002874D3" w:rsidRDefault="002874D3" w:rsidP="002874D3">
      <w:r>
        <w:rPr>
          <w:rFonts w:hint="eastAsia"/>
        </w:rPr>
        <w:t>友善的人工智能</w:t>
      </w:r>
      <w:r>
        <w:t xml:space="preserve"> —— “剧情播放”和指导，有时称主角为孩子/朋友</w:t>
      </w:r>
    </w:p>
    <w:p w14:paraId="4D24CE0A" w14:textId="77777777" w:rsidR="00636F6A" w:rsidRDefault="002874D3" w:rsidP="00636F6A">
      <w:pPr>
        <w:jc w:val="left"/>
      </w:pPr>
      <w:r>
        <w:rPr>
          <w:rFonts w:hint="eastAsia"/>
        </w:rPr>
        <w:t>邪恶的人工智能</w:t>
      </w:r>
      <w:r>
        <w:t xml:space="preserve"> —— 同化主角，获得重要东西为目的，打赢战争</w:t>
      </w:r>
    </w:p>
    <w:p w14:paraId="38ABFD88" w14:textId="170D5622" w:rsidR="00C22B0A" w:rsidRDefault="00C22B0A" w:rsidP="00636F6A"/>
    <w:sectPr w:rsidR="00C22B0A" w:rsidSect="00850F9C">
      <w:footerReference w:type="default" r:id="rId27"/>
      <w:pgSz w:w="11906" w:h="16838"/>
      <w:pgMar w:top="720" w:right="720" w:bottom="720" w:left="720" w:header="45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D7FF" w14:textId="77777777" w:rsidR="0074633B" w:rsidRDefault="0074633B" w:rsidP="00985E67">
      <w:r>
        <w:separator/>
      </w:r>
    </w:p>
  </w:endnote>
  <w:endnote w:type="continuationSeparator" w:id="0">
    <w:p w14:paraId="1A5CAFBD" w14:textId="77777777" w:rsidR="0074633B" w:rsidRDefault="0074633B" w:rsidP="009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2DF" w14:textId="292DE142" w:rsidR="001656C4" w:rsidRPr="00850F9C" w:rsidRDefault="001656C4" w:rsidP="00850F9C">
    <w:pPr>
      <w:pStyle w:val="af0"/>
      <w:rPr>
        <w:sz w:val="21"/>
        <w:szCs w:val="21"/>
      </w:rPr>
    </w:pPr>
    <w:r w:rsidRPr="00850F9C">
      <w:rPr>
        <w:rFonts w:hint="eastAsia"/>
        <w:kern w:val="0"/>
        <w:sz w:val="21"/>
        <w:szCs w:val="21"/>
      </w:rPr>
      <w:t xml:space="preserve">我的世界整合包汉化食用文档·Jetpack Cat    第 </w:t>
    </w:r>
    <w:sdt>
      <w:sdtPr>
        <w:rPr>
          <w:sz w:val="21"/>
          <w:szCs w:val="21"/>
        </w:rPr>
        <w:id w:val="-1422099164"/>
        <w:docPartObj>
          <w:docPartGallery w:val="Page Numbers (Bottom of Page)"/>
          <w:docPartUnique/>
        </w:docPartObj>
      </w:sdtPr>
      <w:sdtEndPr/>
      <w:sdtContent>
        <w:r w:rsidRPr="00850F9C">
          <w:rPr>
            <w:sz w:val="21"/>
            <w:szCs w:val="21"/>
          </w:rPr>
          <w:fldChar w:fldCharType="begin"/>
        </w:r>
        <w:r w:rsidRPr="00850F9C">
          <w:rPr>
            <w:sz w:val="21"/>
            <w:szCs w:val="21"/>
          </w:rPr>
          <w:instrText>PAGE   \* MERGEFORMAT</w:instrText>
        </w:r>
        <w:r w:rsidRPr="00850F9C">
          <w:rPr>
            <w:sz w:val="21"/>
            <w:szCs w:val="21"/>
          </w:rPr>
          <w:fldChar w:fldCharType="separate"/>
        </w:r>
        <w:r w:rsidR="000C2891" w:rsidRPr="000C2891">
          <w:rPr>
            <w:noProof/>
            <w:sz w:val="21"/>
            <w:szCs w:val="21"/>
            <w:lang w:val="zh-CN"/>
          </w:rPr>
          <w:t>5</w:t>
        </w:r>
        <w:r w:rsidRPr="00850F9C">
          <w:rPr>
            <w:sz w:val="21"/>
            <w:szCs w:val="21"/>
          </w:rPr>
          <w:fldChar w:fldCharType="end"/>
        </w:r>
        <w:r w:rsidRPr="00850F9C">
          <w:rPr>
            <w:rFonts w:hint="eastAsia"/>
            <w:kern w:val="0"/>
            <w:sz w:val="21"/>
            <w:szCs w:val="21"/>
          </w:rPr>
          <w:t xml:space="preserve"> 页 共</w:t>
        </w:r>
        <w:r>
          <w:rPr>
            <w:rFonts w:hint="eastAsia"/>
            <w:kern w:val="0"/>
            <w:sz w:val="21"/>
            <w:szCs w:val="21"/>
          </w:rPr>
          <w:t xml:space="preserve"> </w:t>
        </w:r>
        <w:r w:rsidR="00DF6B49">
          <w:rPr>
            <w:kern w:val="0"/>
            <w:sz w:val="21"/>
            <w:szCs w:val="21"/>
          </w:rPr>
          <w:t>4</w:t>
        </w:r>
        <w:r w:rsidRPr="00850F9C">
          <w:rPr>
            <w:rFonts w:hint="eastAsia"/>
            <w:kern w:val="0"/>
            <w:sz w:val="21"/>
            <w:szCs w:val="21"/>
          </w:rPr>
          <w:t xml:space="preserve"> 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9779" w14:textId="77777777" w:rsidR="0074633B" w:rsidRDefault="0074633B" w:rsidP="00985E67">
      <w:r>
        <w:separator/>
      </w:r>
    </w:p>
  </w:footnote>
  <w:footnote w:type="continuationSeparator" w:id="0">
    <w:p w14:paraId="7C820292" w14:textId="77777777" w:rsidR="0074633B" w:rsidRDefault="0074633B" w:rsidP="0098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08C0"/>
    <w:multiLevelType w:val="hybridMultilevel"/>
    <w:tmpl w:val="A2BEEAC8"/>
    <w:lvl w:ilvl="0" w:tplc="F350FA7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4434D6"/>
    <w:multiLevelType w:val="hybridMultilevel"/>
    <w:tmpl w:val="827C4E08"/>
    <w:lvl w:ilvl="0" w:tplc="92568AC0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910D4B"/>
    <w:multiLevelType w:val="hybridMultilevel"/>
    <w:tmpl w:val="6FA6B24A"/>
    <w:lvl w:ilvl="0" w:tplc="DD221A8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151BB6"/>
    <w:multiLevelType w:val="hybridMultilevel"/>
    <w:tmpl w:val="D2DE0D70"/>
    <w:lvl w:ilvl="0" w:tplc="939A14A2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DC5C4D"/>
    <w:multiLevelType w:val="hybridMultilevel"/>
    <w:tmpl w:val="6DAE2DE6"/>
    <w:lvl w:ilvl="0" w:tplc="191C8F86">
      <w:start w:val="3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BA"/>
    <w:rsid w:val="00003EAF"/>
    <w:rsid w:val="00020E05"/>
    <w:rsid w:val="00057CC3"/>
    <w:rsid w:val="00066E2C"/>
    <w:rsid w:val="00067BE8"/>
    <w:rsid w:val="00075638"/>
    <w:rsid w:val="00086316"/>
    <w:rsid w:val="000C161E"/>
    <w:rsid w:val="000C2891"/>
    <w:rsid w:val="000F225A"/>
    <w:rsid w:val="000F23A8"/>
    <w:rsid w:val="001059C8"/>
    <w:rsid w:val="0014377E"/>
    <w:rsid w:val="001656C4"/>
    <w:rsid w:val="00172CA7"/>
    <w:rsid w:val="00181677"/>
    <w:rsid w:val="00181D2C"/>
    <w:rsid w:val="00182BAC"/>
    <w:rsid w:val="001A0CE7"/>
    <w:rsid w:val="001A3FF3"/>
    <w:rsid w:val="001C0E26"/>
    <w:rsid w:val="0021134B"/>
    <w:rsid w:val="002473AE"/>
    <w:rsid w:val="00253E50"/>
    <w:rsid w:val="00282416"/>
    <w:rsid w:val="002874D3"/>
    <w:rsid w:val="002A46E7"/>
    <w:rsid w:val="002C0D51"/>
    <w:rsid w:val="002F7481"/>
    <w:rsid w:val="003031A8"/>
    <w:rsid w:val="00304408"/>
    <w:rsid w:val="00305763"/>
    <w:rsid w:val="00317CFE"/>
    <w:rsid w:val="003503E3"/>
    <w:rsid w:val="00372E3E"/>
    <w:rsid w:val="00381F42"/>
    <w:rsid w:val="003A73C2"/>
    <w:rsid w:val="003B4151"/>
    <w:rsid w:val="003B6E7F"/>
    <w:rsid w:val="00416819"/>
    <w:rsid w:val="004268B1"/>
    <w:rsid w:val="004C0071"/>
    <w:rsid w:val="004E1183"/>
    <w:rsid w:val="00515D1E"/>
    <w:rsid w:val="00541F6D"/>
    <w:rsid w:val="00585DA6"/>
    <w:rsid w:val="005A1B78"/>
    <w:rsid w:val="005B3989"/>
    <w:rsid w:val="005C0186"/>
    <w:rsid w:val="005C37BD"/>
    <w:rsid w:val="005C6A2F"/>
    <w:rsid w:val="005F3109"/>
    <w:rsid w:val="00615863"/>
    <w:rsid w:val="00623915"/>
    <w:rsid w:val="00636F6A"/>
    <w:rsid w:val="00682011"/>
    <w:rsid w:val="00693D54"/>
    <w:rsid w:val="006B2A87"/>
    <w:rsid w:val="0074633B"/>
    <w:rsid w:val="007558F9"/>
    <w:rsid w:val="00760E7F"/>
    <w:rsid w:val="007934BA"/>
    <w:rsid w:val="007A60CF"/>
    <w:rsid w:val="007A6F14"/>
    <w:rsid w:val="007C019D"/>
    <w:rsid w:val="007D1771"/>
    <w:rsid w:val="007D767D"/>
    <w:rsid w:val="007F3B87"/>
    <w:rsid w:val="0080194F"/>
    <w:rsid w:val="00817F25"/>
    <w:rsid w:val="00824161"/>
    <w:rsid w:val="0082528E"/>
    <w:rsid w:val="008252AF"/>
    <w:rsid w:val="00850F9C"/>
    <w:rsid w:val="00865989"/>
    <w:rsid w:val="00877B1E"/>
    <w:rsid w:val="008D2869"/>
    <w:rsid w:val="008D76F0"/>
    <w:rsid w:val="008F4E85"/>
    <w:rsid w:val="00910BB3"/>
    <w:rsid w:val="00912414"/>
    <w:rsid w:val="00941473"/>
    <w:rsid w:val="009569EC"/>
    <w:rsid w:val="00985E67"/>
    <w:rsid w:val="009872DB"/>
    <w:rsid w:val="009941E5"/>
    <w:rsid w:val="00995346"/>
    <w:rsid w:val="009B06DC"/>
    <w:rsid w:val="009E6121"/>
    <w:rsid w:val="009F05DB"/>
    <w:rsid w:val="009F2A7D"/>
    <w:rsid w:val="00A03924"/>
    <w:rsid w:val="00A76DEB"/>
    <w:rsid w:val="00A90396"/>
    <w:rsid w:val="00A97AC6"/>
    <w:rsid w:val="00AA00D3"/>
    <w:rsid w:val="00AE25AC"/>
    <w:rsid w:val="00AE41AD"/>
    <w:rsid w:val="00AE758C"/>
    <w:rsid w:val="00B2291F"/>
    <w:rsid w:val="00B404D4"/>
    <w:rsid w:val="00B63A0D"/>
    <w:rsid w:val="00B7107F"/>
    <w:rsid w:val="00B87513"/>
    <w:rsid w:val="00BC16BD"/>
    <w:rsid w:val="00BD13F2"/>
    <w:rsid w:val="00BF6785"/>
    <w:rsid w:val="00C22B0A"/>
    <w:rsid w:val="00C42D0D"/>
    <w:rsid w:val="00C8710A"/>
    <w:rsid w:val="00C957C4"/>
    <w:rsid w:val="00CB2A98"/>
    <w:rsid w:val="00CE2D4F"/>
    <w:rsid w:val="00CE69C7"/>
    <w:rsid w:val="00CE79EC"/>
    <w:rsid w:val="00D01EF0"/>
    <w:rsid w:val="00D3274F"/>
    <w:rsid w:val="00D35F4E"/>
    <w:rsid w:val="00D360FB"/>
    <w:rsid w:val="00D57536"/>
    <w:rsid w:val="00D937EE"/>
    <w:rsid w:val="00DB4C85"/>
    <w:rsid w:val="00DB5AC2"/>
    <w:rsid w:val="00DE2D83"/>
    <w:rsid w:val="00DE6297"/>
    <w:rsid w:val="00DF6B49"/>
    <w:rsid w:val="00E04092"/>
    <w:rsid w:val="00E41455"/>
    <w:rsid w:val="00E551E6"/>
    <w:rsid w:val="00E834CE"/>
    <w:rsid w:val="00E94A5B"/>
    <w:rsid w:val="00E968BA"/>
    <w:rsid w:val="00EB0C7F"/>
    <w:rsid w:val="00EC215E"/>
    <w:rsid w:val="00EF6C7A"/>
    <w:rsid w:val="00F00A2A"/>
    <w:rsid w:val="00F24229"/>
    <w:rsid w:val="00F3052C"/>
    <w:rsid w:val="00F319AA"/>
    <w:rsid w:val="00F403A5"/>
    <w:rsid w:val="00F70B80"/>
    <w:rsid w:val="00F83C8E"/>
    <w:rsid w:val="00FA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592E"/>
  <w15:chartTrackingRefBased/>
  <w15:docId w15:val="{60FAD76B-FD94-4E63-A9C5-A129717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D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3F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D13F2"/>
  </w:style>
  <w:style w:type="paragraph" w:styleId="a5">
    <w:name w:val="List Paragraph"/>
    <w:basedOn w:val="a"/>
    <w:uiPriority w:val="34"/>
    <w:qFormat/>
    <w:rsid w:val="002473A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107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07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5E6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85E6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85E6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85E6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985E67"/>
  </w:style>
  <w:style w:type="character" w:styleId="ad">
    <w:name w:val="endnote reference"/>
    <w:basedOn w:val="a0"/>
    <w:uiPriority w:val="99"/>
    <w:semiHidden/>
    <w:unhideWhenUsed/>
    <w:rsid w:val="00985E6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50F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5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50F9C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35F4E"/>
    <w:rPr>
      <w:color w:val="605E5C"/>
      <w:shd w:val="clear" w:color="auto" w:fill="E1DFDD"/>
    </w:rPr>
  </w:style>
  <w:style w:type="character" w:customStyle="1" w:styleId="d-inline">
    <w:name w:val="d-inline"/>
    <w:basedOn w:val="a0"/>
    <w:rsid w:val="00682011"/>
  </w:style>
  <w:style w:type="character" w:styleId="af3">
    <w:name w:val="Strong"/>
    <w:basedOn w:val="a0"/>
    <w:uiPriority w:val="22"/>
    <w:qFormat/>
    <w:rsid w:val="007F3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zhanganzhi.com/zh-CN/2022/06/7b049d0aa9ff/" TargetMode="External"/><Relationship Id="rId13" Type="http://schemas.openxmlformats.org/officeDocument/2006/relationships/hyperlink" Target="https://mediafilez.forgecdn.net/files/3516/432/MekanismAdditions-1.16.5-10.0.24.453.jar" TargetMode="External"/><Relationship Id="rId18" Type="http://schemas.openxmlformats.org/officeDocument/2006/relationships/hyperlink" Target="https://github.com/KlparetlR/Jetpack-Cat" TargetMode="External"/><Relationship Id="rId26" Type="http://schemas.openxmlformats.org/officeDocument/2006/relationships/hyperlink" Target="https://www.curseforge.com/minecraft/modpacks/jetpack-cat/download/40150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ace.bilibili.com/815421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ptifine.net/adloadx?f=OptiFine_1.16.5_HD_U_G8.jar&amp;x=dce7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space.bilibili.com/2423016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space.bilibili.com/6519999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filez.forgecdn.net/files/5472/24/vaultpatcher-all-1.4.2%2B2.jar" TargetMode="External"/><Relationship Id="rId24" Type="http://schemas.openxmlformats.org/officeDocument/2006/relationships/hyperlink" Target="https://space.bilibili.com/2060882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filez.forgecdn.net/files/3516/431/MekanismTools-1.16.5-10.0.24.453.jar" TargetMode="External"/><Relationship Id="rId23" Type="http://schemas.openxmlformats.org/officeDocument/2006/relationships/hyperlink" Target="https://space.bilibili.com/50528296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ediafilez.forgecdn.net/files/5335/196/I18nUpdateMod-3.5.5-all.jar" TargetMode="External"/><Relationship Id="rId19" Type="http://schemas.openxmlformats.org/officeDocument/2006/relationships/hyperlink" Target="https://space.bilibili.com/81542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filez.forgecdn.net/files/5527/952/Jetpack%20Cat-5.0.zipdownload/4403950" TargetMode="External"/><Relationship Id="rId14" Type="http://schemas.openxmlformats.org/officeDocument/2006/relationships/hyperlink" Target="https://mediafilez.forgecdn.net/files/3516/430/MekanismGenerators-1.16.5-10.0.24.453.jar" TargetMode="External"/><Relationship Id="rId22" Type="http://schemas.openxmlformats.org/officeDocument/2006/relationships/hyperlink" Target="https://space.bilibili.com/1426281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E8E5-1AA6-4121-A9CD-5639AEE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</Pages>
  <Words>634</Words>
  <Characters>3616</Characters>
  <Application>Microsoft Office Word</Application>
  <DocSecurity>2</DocSecurity>
  <Lines>30</Lines>
  <Paragraphs>8</Paragraphs>
  <ScaleCrop>false</ScaleCrop>
  <Company>Home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azona auropalliata</cp:lastModifiedBy>
  <cp:revision>91</cp:revision>
  <dcterms:created xsi:type="dcterms:W3CDTF">2022-10-14T09:02:00Z</dcterms:created>
  <dcterms:modified xsi:type="dcterms:W3CDTF">2024-07-16T05:42:00Z</dcterms:modified>
</cp:coreProperties>
</file>